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765DC" w14:textId="77777777" w:rsidR="006E7A82" w:rsidRPr="006E7A82" w:rsidRDefault="006E7A82" w:rsidP="006E7A82">
      <w:pPr>
        <w:pStyle w:val="a6"/>
        <w:numPr>
          <w:ilvl w:val="0"/>
          <w:numId w:val="1"/>
        </w:numPr>
        <w:rPr>
          <w:rFonts w:ascii="Arial" w:eastAsia="Calibri" w:hAnsi="Arial" w:cs="Arial"/>
          <w:b/>
          <w:sz w:val="24"/>
          <w:szCs w:val="24"/>
        </w:rPr>
      </w:pPr>
      <w:r w:rsidRPr="006E7A82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</w:t>
      </w:r>
      <w:r w:rsidRPr="009F7D1D">
        <w:rPr>
          <w:rFonts w:ascii="Calibri" w:hAnsi="Calibri"/>
          <w:noProof/>
          <w:lang w:eastAsia="ru-RU"/>
        </w:rPr>
        <w:drawing>
          <wp:inline distT="0" distB="0" distL="0" distR="0" wp14:anchorId="4C4089DE" wp14:editId="62F5F1F2">
            <wp:extent cx="737235" cy="809625"/>
            <wp:effectExtent l="0" t="0" r="5715" b="9525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B61DF" w14:textId="77777777" w:rsidR="006E7A82" w:rsidRPr="006E7A82" w:rsidRDefault="006E7A82" w:rsidP="006E7A82">
      <w:pPr>
        <w:pStyle w:val="a6"/>
        <w:numPr>
          <w:ilvl w:val="0"/>
          <w:numId w:val="1"/>
        </w:num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31165D4A" w14:textId="77777777" w:rsidR="006E7A82" w:rsidRPr="006E7A82" w:rsidRDefault="006E7A82" w:rsidP="006E7A82">
      <w:pPr>
        <w:pStyle w:val="a6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7A82">
        <w:rPr>
          <w:rFonts w:ascii="Times New Roman" w:eastAsia="Calibri" w:hAnsi="Times New Roman" w:cs="Times New Roman"/>
          <w:b/>
          <w:sz w:val="28"/>
          <w:szCs w:val="28"/>
        </w:rPr>
        <w:t>АДМИНИСТРАЦИЯ КАНСКОГО РАЙОНА</w:t>
      </w:r>
    </w:p>
    <w:p w14:paraId="4205A47B" w14:textId="77777777" w:rsidR="006E7A82" w:rsidRPr="006E7A82" w:rsidRDefault="006E7A82" w:rsidP="006E7A82">
      <w:pPr>
        <w:pStyle w:val="a6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7A82">
        <w:rPr>
          <w:rFonts w:ascii="Times New Roman" w:eastAsia="Calibri" w:hAnsi="Times New Roman" w:cs="Times New Roman"/>
          <w:b/>
          <w:sz w:val="28"/>
          <w:szCs w:val="28"/>
        </w:rPr>
        <w:t>КРАСНОЯРСКОГО КРАЯ</w:t>
      </w:r>
    </w:p>
    <w:p w14:paraId="6D83D48A" w14:textId="77777777" w:rsidR="006E7A82" w:rsidRPr="006E7A82" w:rsidRDefault="006E7A82" w:rsidP="006E7A82">
      <w:pPr>
        <w:pStyle w:val="a6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7DB029" w14:textId="77777777" w:rsidR="006E7A82" w:rsidRPr="006E7A82" w:rsidRDefault="006E7A82" w:rsidP="006E7A82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  <w:r w:rsidRPr="006E7A82">
        <w:rPr>
          <w:rFonts w:ascii="Times New Roman" w:hAnsi="Times New Roman" w:cs="Times New Roman"/>
          <w:b/>
          <w:sz w:val="28"/>
          <w:szCs w:val="28"/>
          <w:lang w:val="x-none" w:eastAsia="x-none"/>
        </w:rPr>
        <w:t>ПОСТАНОВЛЕНИЕ</w:t>
      </w:r>
    </w:p>
    <w:p w14:paraId="71DC02D0" w14:textId="77777777" w:rsidR="006E7A82" w:rsidRPr="006E7A82" w:rsidRDefault="006E7A82" w:rsidP="006E7A82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</w:p>
    <w:p w14:paraId="2064D163" w14:textId="77777777" w:rsidR="006E7A82" w:rsidRPr="006E7A82" w:rsidRDefault="006E7A82" w:rsidP="006E7A82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</w:p>
    <w:p w14:paraId="56C18520" w14:textId="02A8E54A" w:rsidR="006E7A82" w:rsidRPr="006E7A82" w:rsidRDefault="00521059" w:rsidP="00B17E03">
      <w:pPr>
        <w:pStyle w:val="a6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.12.</w:t>
      </w:r>
      <w:r w:rsidR="006E7A82" w:rsidRPr="006E7A82">
        <w:rPr>
          <w:rFonts w:ascii="Times New Roman" w:eastAsia="Calibri" w:hAnsi="Times New Roman" w:cs="Times New Roman"/>
          <w:sz w:val="28"/>
          <w:szCs w:val="28"/>
        </w:rPr>
        <w:t>202</w:t>
      </w:r>
      <w:r w:rsidR="00173CFA">
        <w:rPr>
          <w:rFonts w:ascii="Times New Roman" w:eastAsia="Calibri" w:hAnsi="Times New Roman" w:cs="Times New Roman"/>
          <w:sz w:val="28"/>
          <w:szCs w:val="28"/>
        </w:rPr>
        <w:t>2</w:t>
      </w:r>
      <w:r w:rsidR="006E7A82" w:rsidRPr="006E7A82">
        <w:rPr>
          <w:rFonts w:ascii="Times New Roman" w:eastAsia="Calibri" w:hAnsi="Times New Roman" w:cs="Times New Roman"/>
          <w:sz w:val="28"/>
          <w:szCs w:val="28"/>
        </w:rPr>
        <w:tab/>
      </w:r>
      <w:r w:rsidR="006E7A82" w:rsidRPr="006E7A82">
        <w:rPr>
          <w:rFonts w:ascii="Times New Roman" w:eastAsia="Calibri" w:hAnsi="Times New Roman" w:cs="Times New Roman"/>
          <w:sz w:val="28"/>
          <w:szCs w:val="28"/>
        </w:rPr>
        <w:tab/>
        <w:t xml:space="preserve">           г. Канск</w:t>
      </w:r>
      <w:r w:rsidR="006E7A82" w:rsidRPr="006E7A82">
        <w:rPr>
          <w:rFonts w:ascii="Times New Roman" w:eastAsia="Calibri" w:hAnsi="Times New Roman" w:cs="Times New Roman"/>
          <w:sz w:val="28"/>
          <w:szCs w:val="28"/>
        </w:rPr>
        <w:tab/>
      </w:r>
      <w:r w:rsidR="006E7A82" w:rsidRPr="006E7A82">
        <w:rPr>
          <w:rFonts w:ascii="Times New Roman" w:eastAsia="Calibri" w:hAnsi="Times New Roman" w:cs="Times New Roman"/>
          <w:sz w:val="28"/>
          <w:szCs w:val="28"/>
        </w:rPr>
        <w:tab/>
      </w:r>
      <w:r w:rsidR="006E7A82" w:rsidRPr="006E7A82">
        <w:rPr>
          <w:rFonts w:ascii="Times New Roman" w:eastAsia="Calibri" w:hAnsi="Times New Roman" w:cs="Times New Roman"/>
          <w:sz w:val="28"/>
          <w:szCs w:val="28"/>
        </w:rPr>
        <w:tab/>
        <w:t xml:space="preserve">             № </w:t>
      </w:r>
      <w:r>
        <w:rPr>
          <w:rFonts w:ascii="Times New Roman" w:eastAsia="Calibri" w:hAnsi="Times New Roman" w:cs="Times New Roman"/>
          <w:sz w:val="28"/>
          <w:szCs w:val="28"/>
        </w:rPr>
        <w:t>683</w:t>
      </w:r>
      <w:r w:rsidR="006E7A82" w:rsidRPr="006E7A82">
        <w:rPr>
          <w:rFonts w:ascii="Times New Roman" w:eastAsia="Calibri" w:hAnsi="Times New Roman" w:cs="Times New Roman"/>
          <w:sz w:val="28"/>
          <w:szCs w:val="28"/>
        </w:rPr>
        <w:t>-пг</w:t>
      </w:r>
    </w:p>
    <w:p w14:paraId="591D0560" w14:textId="77777777" w:rsidR="006E7A82" w:rsidRPr="006E7A82" w:rsidRDefault="006E7A82" w:rsidP="006E7A82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</w:p>
    <w:p w14:paraId="49640B2B" w14:textId="77777777" w:rsidR="006E7A82" w:rsidRPr="006E7A82" w:rsidRDefault="006E7A82" w:rsidP="00B17E03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A82">
        <w:rPr>
          <w:rFonts w:ascii="Times New Roman" w:hAnsi="Times New Roman" w:cs="Times New Roman"/>
          <w:sz w:val="28"/>
          <w:szCs w:val="28"/>
        </w:rPr>
        <w:t xml:space="preserve">Об утверждении программы профилактики </w:t>
      </w:r>
      <w:r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</w:t>
      </w:r>
      <w:r w:rsidRPr="006E7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муниципальному земельному контролю на территории муниципального образования Канский </w:t>
      </w:r>
      <w:r w:rsidR="00314AB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 xml:space="preserve">район </w:t>
      </w:r>
      <w:r w:rsidR="005D222E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114678">
        <w:rPr>
          <w:rFonts w:ascii="Times New Roman" w:hAnsi="Times New Roman" w:cs="Times New Roman"/>
          <w:sz w:val="28"/>
          <w:szCs w:val="28"/>
        </w:rPr>
        <w:t>3</w:t>
      </w:r>
      <w:r w:rsidR="00BC06CD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E0D3B8D" w14:textId="77777777" w:rsidR="00EE4E09" w:rsidRDefault="00EE4E09">
      <w:pPr>
        <w:widowControl w:val="0"/>
        <w:spacing w:after="0" w:line="240" w:lineRule="exact"/>
        <w:rPr>
          <w:rFonts w:ascii="Times New Roman" w:eastAsia="Calibri" w:hAnsi="Times New Roman" w:cs="Times New Roman"/>
          <w:bCs/>
          <w:i/>
          <w:sz w:val="28"/>
          <w:szCs w:val="20"/>
        </w:rPr>
      </w:pPr>
    </w:p>
    <w:p w14:paraId="7CB25C46" w14:textId="77777777" w:rsidR="00EE4E09" w:rsidRPr="0090453F" w:rsidRDefault="00E14032" w:rsidP="00B17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В соответствии со статьей 17.1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>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я </w:t>
      </w:r>
      <w:r w:rsidR="006E7A82">
        <w:rPr>
          <w:rFonts w:ascii="Times New Roman" w:eastAsia="Calibri" w:hAnsi="Times New Roman" w:cs="Times New Roman"/>
          <w:sz w:val="28"/>
          <w:szCs w:val="28"/>
        </w:rPr>
        <w:t>Канского района</w:t>
      </w:r>
      <w:r w:rsidR="0054003E" w:rsidRPr="0054003E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</w:t>
      </w:r>
      <w:r w:rsidR="0054003E" w:rsidRPr="0054003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вуясь статьями 38, 40</w:t>
      </w:r>
      <w:r w:rsidR="0054003E" w:rsidRPr="0054003E">
        <w:rPr>
          <w:rFonts w:ascii="Times New Roman" w:eastAsia="Times New Roman" w:hAnsi="Times New Roman" w:cs="Times New Roman"/>
          <w:sz w:val="28"/>
          <w:szCs w:val="28"/>
          <w:lang w:eastAsia="x-none"/>
        </w:rPr>
        <w:t>, 41</w:t>
      </w:r>
      <w:r w:rsidR="0054003E" w:rsidRPr="0054003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става Канского района ПОСТАНОВЛЯЮ:</w:t>
      </w:r>
    </w:p>
    <w:p w14:paraId="618AD147" w14:textId="77777777" w:rsidR="00A34115" w:rsidRPr="00A34115" w:rsidRDefault="006E7A82" w:rsidP="00B17E0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         </w:t>
      </w:r>
      <w:r w:rsidR="00A3411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14032">
        <w:rPr>
          <w:rFonts w:ascii="Times New Roman" w:hAnsi="Times New Roman" w:cs="Times New Roman"/>
          <w:spacing w:val="4"/>
          <w:sz w:val="28"/>
          <w:szCs w:val="28"/>
        </w:rPr>
        <w:t xml:space="preserve">1. Утвердить прилагаемую Программу </w:t>
      </w:r>
      <w:r w:rsidR="00E14032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>
        <w:rPr>
          <w:rFonts w:ascii="Times New Roman" w:hAnsi="Times New Roman" w:cs="Times New Roman"/>
          <w:sz w:val="28"/>
          <w:szCs w:val="28"/>
        </w:rPr>
        <w:t>по муниципальному земельному контролю на территории муниципального образо</w:t>
      </w:r>
      <w:r w:rsidR="0090453F">
        <w:rPr>
          <w:rFonts w:ascii="Times New Roman" w:hAnsi="Times New Roman" w:cs="Times New Roman"/>
          <w:sz w:val="28"/>
          <w:szCs w:val="28"/>
        </w:rPr>
        <w:t xml:space="preserve">вания Канский </w:t>
      </w:r>
      <w:r w:rsidR="00314AB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90453F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5D222E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 w:rsidR="0090453F">
        <w:rPr>
          <w:rFonts w:ascii="Times New Roman" w:hAnsi="Times New Roman" w:cs="Times New Roman"/>
          <w:sz w:val="28"/>
          <w:szCs w:val="28"/>
        </w:rPr>
        <w:t>на 202</w:t>
      </w:r>
      <w:r w:rsidR="0058218C">
        <w:rPr>
          <w:rFonts w:ascii="Times New Roman" w:hAnsi="Times New Roman" w:cs="Times New Roman"/>
          <w:sz w:val="28"/>
          <w:szCs w:val="28"/>
        </w:rPr>
        <w:t>3</w:t>
      </w:r>
      <w:r w:rsidR="00BC06CD">
        <w:rPr>
          <w:rFonts w:ascii="Times New Roman" w:hAnsi="Times New Roman" w:cs="Times New Roman"/>
          <w:sz w:val="28"/>
          <w:szCs w:val="28"/>
        </w:rPr>
        <w:t xml:space="preserve"> год</w:t>
      </w:r>
      <w:r w:rsidR="0090453F">
        <w:rPr>
          <w:rFonts w:ascii="Times New Roman" w:hAnsi="Times New Roman" w:cs="Times New Roman"/>
          <w:sz w:val="28"/>
          <w:szCs w:val="28"/>
        </w:rPr>
        <w:t xml:space="preserve"> </w:t>
      </w:r>
      <w:r w:rsidR="0090453F" w:rsidRPr="009045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E22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53F" w:rsidRPr="0090453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14:paraId="258B87B5" w14:textId="77777777" w:rsidR="00A34115" w:rsidRPr="00A34115" w:rsidRDefault="00A34115" w:rsidP="00B17E03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4115">
        <w:rPr>
          <w:rFonts w:ascii="Times New Roman" w:hAnsi="Times New Roman" w:cs="Times New Roman"/>
          <w:sz w:val="28"/>
          <w:szCs w:val="28"/>
        </w:rPr>
        <w:t xml:space="preserve">2. </w:t>
      </w:r>
      <w:r w:rsidR="00976EFC">
        <w:rPr>
          <w:rFonts w:ascii="Times New Roman" w:hAnsi="Times New Roman" w:cs="Times New Roman"/>
          <w:sz w:val="28"/>
          <w:szCs w:val="28"/>
        </w:rPr>
        <w:t xml:space="preserve"> </w:t>
      </w:r>
      <w:r w:rsidRPr="00A3411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Канского района </w:t>
      </w:r>
      <w:r>
        <w:rPr>
          <w:rFonts w:ascii="Times New Roman" w:hAnsi="Times New Roman" w:cs="Times New Roman"/>
          <w:sz w:val="28"/>
          <w:szCs w:val="28"/>
        </w:rPr>
        <w:t>по оперативным вопросам С.И. Макарова.</w:t>
      </w:r>
      <w:r w:rsidRPr="00A341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E1E858" w14:textId="77777777" w:rsidR="00A34115" w:rsidRPr="00A34115" w:rsidRDefault="00A34115" w:rsidP="00B17E03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4115">
        <w:rPr>
          <w:rFonts w:ascii="Times New Roman" w:hAnsi="Times New Roman" w:cs="Times New Roman"/>
          <w:sz w:val="28"/>
          <w:szCs w:val="28"/>
        </w:rPr>
        <w:t xml:space="preserve">3. Настоящее постановление изготовлено и подписано в </w:t>
      </w:r>
      <w:r w:rsidR="0029474D">
        <w:rPr>
          <w:rFonts w:ascii="Times New Roman" w:hAnsi="Times New Roman" w:cs="Times New Roman"/>
          <w:sz w:val="28"/>
          <w:szCs w:val="28"/>
        </w:rPr>
        <w:t>3</w:t>
      </w:r>
      <w:r w:rsidRPr="00A34115">
        <w:rPr>
          <w:rFonts w:ascii="Times New Roman" w:hAnsi="Times New Roman" w:cs="Times New Roman"/>
          <w:sz w:val="28"/>
          <w:szCs w:val="28"/>
        </w:rPr>
        <w:t xml:space="preserve"> (</w:t>
      </w:r>
      <w:r w:rsidR="0029474D">
        <w:rPr>
          <w:rFonts w:ascii="Times New Roman" w:hAnsi="Times New Roman" w:cs="Times New Roman"/>
          <w:sz w:val="28"/>
          <w:szCs w:val="28"/>
        </w:rPr>
        <w:t>трех</w:t>
      </w:r>
      <w:r w:rsidRPr="00A34115">
        <w:rPr>
          <w:rFonts w:ascii="Times New Roman" w:hAnsi="Times New Roman" w:cs="Times New Roman"/>
          <w:sz w:val="28"/>
          <w:szCs w:val="28"/>
        </w:rPr>
        <w:t>) экземплярах.</w:t>
      </w:r>
    </w:p>
    <w:p w14:paraId="199B5DA6" w14:textId="77777777" w:rsidR="00EE4E09" w:rsidRPr="00A34115" w:rsidRDefault="00976EFC" w:rsidP="00B17E03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4115" w:rsidRPr="00A34115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в день, следующий за днем его опубликования в официальном печатном издании «Вести Канского района», подлежит размещению на официальном сайте муниципального </w:t>
      </w:r>
      <w:r w:rsidR="00A34115" w:rsidRPr="00A34115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Канский </w:t>
      </w:r>
      <w:r w:rsidR="00314AB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A34115" w:rsidRPr="00A34115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9241B2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 w:rsidR="00A34115" w:rsidRPr="00A34115">
        <w:rPr>
          <w:rFonts w:ascii="Times New Roman" w:hAnsi="Times New Roman" w:cs="Times New Roman"/>
          <w:sz w:val="28"/>
          <w:szCs w:val="28"/>
        </w:rPr>
        <w:t>в информационно</w:t>
      </w:r>
      <w:r w:rsidR="000B01FD">
        <w:rPr>
          <w:rFonts w:ascii="Times New Roman" w:hAnsi="Times New Roman" w:cs="Times New Roman"/>
          <w:sz w:val="28"/>
          <w:szCs w:val="28"/>
        </w:rPr>
        <w:t xml:space="preserve"> </w:t>
      </w:r>
      <w:r w:rsidR="00A34115" w:rsidRPr="00A34115">
        <w:rPr>
          <w:rFonts w:ascii="Times New Roman" w:hAnsi="Times New Roman" w:cs="Times New Roman"/>
          <w:sz w:val="28"/>
          <w:szCs w:val="28"/>
        </w:rPr>
        <w:t>- телекоммуникационной сети «Интернет».</w:t>
      </w:r>
      <w:r w:rsidR="00E14032" w:rsidRPr="00A34115">
        <w:rPr>
          <w:rFonts w:ascii="Times New Roman" w:hAnsi="Times New Roman" w:cs="Times New Roman"/>
          <w:sz w:val="28"/>
          <w:szCs w:val="28"/>
        </w:rPr>
        <w:tab/>
      </w:r>
    </w:p>
    <w:p w14:paraId="78646F82" w14:textId="77777777"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16D5FF" w14:textId="77777777" w:rsidR="00B17E03" w:rsidRDefault="00B17E03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1C7692" w14:textId="77777777" w:rsidR="00976EFC" w:rsidRPr="00976EFC" w:rsidRDefault="00976EFC" w:rsidP="00976EFC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EFC">
        <w:rPr>
          <w:rFonts w:ascii="Times New Roman" w:eastAsia="Calibri" w:hAnsi="Times New Roman" w:cs="Times New Roman"/>
          <w:sz w:val="28"/>
          <w:szCs w:val="28"/>
        </w:rPr>
        <w:t>Глава Канского района</w:t>
      </w:r>
      <w:r w:rsidRPr="00976EFC">
        <w:rPr>
          <w:rFonts w:ascii="Times New Roman" w:eastAsia="Calibri" w:hAnsi="Times New Roman" w:cs="Times New Roman"/>
          <w:sz w:val="28"/>
          <w:szCs w:val="28"/>
        </w:rPr>
        <w:tab/>
      </w:r>
      <w:r w:rsidRPr="00976EFC">
        <w:rPr>
          <w:rFonts w:ascii="Times New Roman" w:eastAsia="Calibri" w:hAnsi="Times New Roman" w:cs="Times New Roman"/>
          <w:sz w:val="28"/>
          <w:szCs w:val="28"/>
        </w:rPr>
        <w:tab/>
      </w:r>
      <w:r w:rsidRPr="00976EFC">
        <w:rPr>
          <w:rFonts w:ascii="Times New Roman" w:eastAsia="Calibri" w:hAnsi="Times New Roman" w:cs="Times New Roman"/>
          <w:sz w:val="28"/>
          <w:szCs w:val="28"/>
        </w:rPr>
        <w:tab/>
      </w:r>
      <w:r w:rsidRPr="00976EFC">
        <w:rPr>
          <w:rFonts w:ascii="Times New Roman" w:eastAsia="Calibri" w:hAnsi="Times New Roman" w:cs="Times New Roman"/>
          <w:sz w:val="28"/>
          <w:szCs w:val="28"/>
        </w:rPr>
        <w:tab/>
      </w:r>
      <w:r w:rsidRPr="00976EFC">
        <w:rPr>
          <w:rFonts w:ascii="Times New Roman" w:eastAsia="Calibri" w:hAnsi="Times New Roman" w:cs="Times New Roman"/>
          <w:sz w:val="28"/>
          <w:szCs w:val="28"/>
        </w:rPr>
        <w:tab/>
      </w:r>
      <w:r w:rsidRPr="00976EFC">
        <w:rPr>
          <w:rFonts w:ascii="Times New Roman" w:eastAsia="Calibri" w:hAnsi="Times New Roman" w:cs="Times New Roman"/>
          <w:sz w:val="28"/>
          <w:szCs w:val="28"/>
        </w:rPr>
        <w:tab/>
      </w:r>
      <w:r w:rsidRPr="00976EFC">
        <w:rPr>
          <w:rFonts w:ascii="Times New Roman" w:eastAsia="Calibri" w:hAnsi="Times New Roman" w:cs="Times New Roman"/>
          <w:sz w:val="28"/>
          <w:szCs w:val="28"/>
        </w:rPr>
        <w:tab/>
        <w:t xml:space="preserve">  А.А. Заруцкий</w:t>
      </w:r>
    </w:p>
    <w:p w14:paraId="29FD9E33" w14:textId="77777777"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AAD83B" w14:textId="77777777"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3610C6" w14:textId="77777777"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2E3E65" w14:textId="77777777"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1C7797" w14:textId="77777777"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24BFF6" w14:textId="77777777"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E50D9E" w14:textId="77777777"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484AA7" w14:textId="77777777"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64C401" w14:textId="77777777"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C04450" w14:textId="77777777"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0984C2" w14:textId="77777777"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36DC32" w14:textId="77777777"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AA3C35" w14:textId="77777777"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D4B97C" w14:textId="77777777"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DCAA2F" w14:textId="77777777"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798247" w14:textId="77777777"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878FEB" w14:textId="77777777"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A91810" w14:textId="77777777"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0D1B05" w14:textId="77777777"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D2565F" w14:textId="77777777"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486643" w14:textId="77777777"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87D375" w14:textId="77777777"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C81569" w14:textId="77777777"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EA11D2" w14:textId="77777777"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BA735D" w14:textId="77777777"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E89AF6" w14:textId="77777777"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8DC9F3" w14:textId="77777777"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894F69" w14:textId="77777777"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B84AB4" w14:textId="77777777"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16DA3F" w14:textId="77777777"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F6A4B" w14:textId="77777777"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5D9D0F" w14:textId="77777777"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5F0BCE" w14:textId="77777777"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54E95B" w14:textId="77777777"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8903ED" w14:textId="77777777"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6879F4" w14:textId="77777777"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1B8433" w14:textId="77777777"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AB4410" w14:textId="77777777"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5EE1BF" w14:textId="77777777"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071E3F" w14:textId="77777777"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204A21" w14:textId="77777777" w:rsidR="00B17E03" w:rsidRDefault="00B17E03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C89567" w14:textId="77777777" w:rsidR="00B17E03" w:rsidRDefault="00B17E03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1859DA" w14:textId="77777777" w:rsidR="00B17E03" w:rsidRDefault="00B17E03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3BB3F9" w14:textId="77777777"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741EA3" w14:textId="77777777"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C8427D" w14:textId="77777777"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AB5ED9" w14:textId="77777777"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626F77" w14:textId="77777777" w:rsidR="00B17E03" w:rsidRDefault="00B17E03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5B10C1" w14:textId="77777777" w:rsidR="00B17E03" w:rsidRDefault="00B17E03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9EA4DE" w14:textId="77777777" w:rsidR="00B17E03" w:rsidRDefault="00B17E03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2789BA" w14:textId="77777777" w:rsidR="00B17E03" w:rsidRDefault="00B17E03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DB7D70" w14:textId="77777777" w:rsidR="00976EFC" w:rsidRPr="00976EFC" w:rsidRDefault="00976EFC" w:rsidP="00976EF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остановлению </w:t>
      </w:r>
    </w:p>
    <w:p w14:paraId="4E67F57F" w14:textId="77777777" w:rsidR="00976EFC" w:rsidRPr="00976EFC" w:rsidRDefault="00976EFC" w:rsidP="00976EF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F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анского района</w:t>
      </w:r>
    </w:p>
    <w:p w14:paraId="0541F1BE" w14:textId="024B7635" w:rsidR="00976EFC" w:rsidRPr="00976EFC" w:rsidRDefault="00976EFC" w:rsidP="00976EF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21059">
        <w:rPr>
          <w:rFonts w:ascii="Times New Roman" w:eastAsia="Times New Roman" w:hAnsi="Times New Roman" w:cs="Times New Roman"/>
          <w:sz w:val="28"/>
          <w:szCs w:val="28"/>
          <w:lang w:eastAsia="ru-RU"/>
        </w:rPr>
        <w:t>20.12.</w:t>
      </w:r>
      <w:r w:rsidRPr="00976EF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821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6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521059">
        <w:rPr>
          <w:rFonts w:ascii="Times New Roman" w:eastAsia="Times New Roman" w:hAnsi="Times New Roman" w:cs="Times New Roman"/>
          <w:sz w:val="28"/>
          <w:szCs w:val="28"/>
          <w:lang w:eastAsia="ru-RU"/>
        </w:rPr>
        <w:t>683</w:t>
      </w:r>
      <w:r w:rsidRPr="00976EFC">
        <w:rPr>
          <w:rFonts w:ascii="Times New Roman" w:eastAsia="Times New Roman" w:hAnsi="Times New Roman" w:cs="Times New Roman"/>
          <w:sz w:val="28"/>
          <w:szCs w:val="28"/>
          <w:lang w:eastAsia="ru-RU"/>
        </w:rPr>
        <w:t>-пг</w:t>
      </w:r>
    </w:p>
    <w:p w14:paraId="4DE3A904" w14:textId="77777777" w:rsidR="00EE4E09" w:rsidRDefault="00EE4E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D7D1A0" w14:textId="77777777" w:rsidR="00EE4E09" w:rsidRDefault="00EE4E09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14:paraId="3F91B26E" w14:textId="77777777" w:rsidR="00EE4E09" w:rsidRDefault="00EE4E09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14:paraId="5376EE7E" w14:textId="77777777" w:rsidR="00EE4E09" w:rsidRDefault="00E14032" w:rsidP="00E07C2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44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</w:p>
    <w:p w14:paraId="14A82B06" w14:textId="77777777" w:rsidR="00EE4E09" w:rsidRDefault="00E14032" w:rsidP="00E07C2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о </w:t>
      </w:r>
      <w:r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муниципальному земельному контролю </w:t>
      </w:r>
    </w:p>
    <w:p w14:paraId="12873117" w14:textId="77777777" w:rsidR="00EE4E09" w:rsidRDefault="00EE4E09" w:rsidP="00E0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7303C3" w14:textId="77777777" w:rsidR="00EE4E09" w:rsidRDefault="00EE4E09" w:rsidP="00E0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6449D3" w14:textId="77777777" w:rsidR="00EE4E09" w:rsidRDefault="00E14032" w:rsidP="00E07C2D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1" w:name="Par94"/>
      <w:bookmarkEnd w:id="1"/>
      <w:r>
        <w:rPr>
          <w:rFonts w:ascii="Times New Roman" w:hAnsi="Times New Roman" w:cs="Times New Roman"/>
          <w:bCs/>
          <w:sz w:val="28"/>
          <w:szCs w:val="28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1C70F268" w14:textId="77777777" w:rsidR="00EE4E09" w:rsidRDefault="00EE4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02F96" w14:textId="77777777" w:rsidR="00EE4E09" w:rsidRDefault="00E14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>
        <w:rPr>
          <w:rFonts w:ascii="Times New Roman" w:hAnsi="Times New Roman" w:cs="Times New Roman"/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в границах </w:t>
      </w:r>
      <w:r w:rsidR="000B01FD">
        <w:rPr>
          <w:rFonts w:ascii="Times New Roman" w:hAnsi="Times New Roman" w:cs="Times New Roman"/>
          <w:sz w:val="28"/>
          <w:szCs w:val="28"/>
        </w:rPr>
        <w:t>муниципального образования Канский райо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далее – муниципальный земельный контроль).</w:t>
      </w:r>
    </w:p>
    <w:p w14:paraId="6BFE62FC" w14:textId="77777777" w:rsidR="00EE4E09" w:rsidRDefault="00E1403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</w:t>
      </w:r>
      <w:r w:rsidR="000B01FD">
        <w:rPr>
          <w:rFonts w:ascii="Times New Roman" w:hAnsi="Times New Roman" w:cs="Times New Roman"/>
          <w:sz w:val="28"/>
          <w:szCs w:val="28"/>
        </w:rPr>
        <w:t>Канского района Красноярского</w:t>
      </w:r>
      <w:r w:rsidR="0097721D">
        <w:rPr>
          <w:rFonts w:ascii="Times New Roman" w:hAnsi="Times New Roman" w:cs="Times New Roman"/>
          <w:sz w:val="28"/>
          <w:szCs w:val="28"/>
        </w:rPr>
        <w:t xml:space="preserve"> края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97721D">
        <w:rPr>
          <w:rFonts w:ascii="Times New Roman" w:hAnsi="Times New Roman" w:cs="Times New Roman"/>
          <w:sz w:val="28"/>
          <w:szCs w:val="28"/>
        </w:rPr>
        <w:t>Канского 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97721D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) является уполномоченным органом по осуществлению муниципального земельного контроля.</w:t>
      </w:r>
    </w:p>
    <w:p w14:paraId="1928410E" w14:textId="77777777" w:rsidR="00EE4E09" w:rsidRDefault="00E14032">
      <w:pPr>
        <w:spacing w:after="0" w:line="240" w:lineRule="auto"/>
        <w:ind w:firstLine="56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земельного контроля </w:t>
      </w:r>
      <w:r w:rsidR="00E70D32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="00E70D32">
        <w:rPr>
          <w:rFonts w:ascii="Times New Roman" w:eastAsia="Times New Roman" w:hAnsi="Times New Roman" w:cs="Times New Roman"/>
          <w:sz w:val="28"/>
          <w:szCs w:val="28"/>
        </w:rPr>
        <w:t xml:space="preserve">Канского </w:t>
      </w:r>
      <w:r w:rsidR="0097721D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контроль за соблюдением:</w:t>
      </w:r>
    </w:p>
    <w:p w14:paraId="385471F4" w14:textId="77777777" w:rsidR="00EE4E09" w:rsidRDefault="00E14032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14:paraId="1AA47C81" w14:textId="77777777" w:rsidR="00EE4E09" w:rsidRDefault="00E14032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334912B1" w14:textId="77777777" w:rsidR="00EE4E09" w:rsidRDefault="00E14032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</w:t>
      </w:r>
      <w:r>
        <w:rPr>
          <w:rFonts w:ascii="Times New Roman" w:hAnsi="Times New Roman" w:cs="Times New Roman"/>
          <w:sz w:val="28"/>
          <w:szCs w:val="28"/>
        </w:rPr>
        <w:lastRenderedPageBreak/>
        <w:t>в указанных целях в течение установленного срока;</w:t>
      </w:r>
    </w:p>
    <w:p w14:paraId="155EE220" w14:textId="77777777" w:rsidR="00EE4E09" w:rsidRDefault="00E14032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14:paraId="7415A696" w14:textId="77777777" w:rsidR="00EE4E09" w:rsidRDefault="00E14032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14:paraId="7DA4B4D6" w14:textId="77777777" w:rsidR="00EE4E09" w:rsidRDefault="00E14032">
      <w:pPr>
        <w:spacing w:after="0" w:line="240" w:lineRule="auto"/>
        <w:ind w:firstLine="56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самовольно </w:t>
      </w:r>
      <w:r>
        <w:rPr>
          <w:rFonts w:ascii="Times New Roman" w:hAnsi="Times New Roman" w:cs="Times New Roman"/>
          <w:sz w:val="28"/>
          <w:szCs w:val="28"/>
        </w:rPr>
        <w:t xml:space="preserve">использующие земельные участки в границах </w:t>
      </w:r>
      <w:r w:rsidR="0029474D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Канский рай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 же обладающие правом владения, пользования,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землями, земельными участками, частью земельного участка в границах </w:t>
      </w:r>
      <w:r w:rsidR="00B10C98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Канский </w:t>
      </w:r>
      <w:r w:rsidR="005D222E">
        <w:rPr>
          <w:rFonts w:ascii="Times New Roman" w:eastAsia="Calibri" w:hAnsi="Times New Roman" w:cs="Times New Roman"/>
          <w:sz w:val="28"/>
          <w:szCs w:val="28"/>
        </w:rPr>
        <w:t xml:space="preserve">муниципальный </w:t>
      </w:r>
      <w:r w:rsidR="00B10C98">
        <w:rPr>
          <w:rFonts w:ascii="Times New Roman" w:eastAsia="Calibri" w:hAnsi="Times New Roman" w:cs="Times New Roman"/>
          <w:sz w:val="28"/>
          <w:szCs w:val="28"/>
        </w:rPr>
        <w:t>рай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222E">
        <w:rPr>
          <w:rFonts w:ascii="Times New Roman" w:eastAsia="Calibri" w:hAnsi="Times New Roman" w:cs="Times New Roman"/>
          <w:sz w:val="28"/>
          <w:szCs w:val="28"/>
        </w:rPr>
        <w:t xml:space="preserve">Красноярского края </w:t>
      </w:r>
      <w:r>
        <w:rPr>
          <w:rFonts w:ascii="Times New Roman" w:hAnsi="Times New Roman" w:cs="Times New Roman"/>
          <w:sz w:val="28"/>
          <w:szCs w:val="28"/>
        </w:rPr>
        <w:t xml:space="preserve">в целях личного использования, ведения хозяйственной или иной деятельности, при котором могут быть допущены нарушения обязательных требований, требовани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новленных муниципальными правовыми актами, </w:t>
      </w:r>
      <w:r>
        <w:rPr>
          <w:rFonts w:ascii="Times New Roman" w:hAnsi="Times New Roman" w:cs="Times New Roman"/>
          <w:sz w:val="28"/>
          <w:szCs w:val="28"/>
        </w:rPr>
        <w:t>оценка соблюдения которых является предметом муниципального земельного контрол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BA68C2" w14:textId="77777777" w:rsidR="00EE4E09" w:rsidRDefault="00E14032">
      <w:pPr>
        <w:pStyle w:val="a6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Штатная численность должностных лиц </w:t>
      </w:r>
      <w:r w:rsidR="00120AB4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  <w:r w:rsidR="00E70D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10C98">
        <w:rPr>
          <w:rFonts w:ascii="Times New Roman" w:eastAsia="Times New Roman" w:hAnsi="Times New Roman" w:cs="Times New Roman"/>
          <w:bCs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z w:val="28"/>
          <w:szCs w:val="28"/>
        </w:rPr>
        <w:t>, уполномоченных осуществлять муниципальный земельный контроль, в 202</w:t>
      </w:r>
      <w:r w:rsidR="00995C7E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E70D32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ляло </w:t>
      </w:r>
      <w:r w:rsidR="00B10C98">
        <w:rPr>
          <w:rFonts w:ascii="Times New Roman" w:hAnsi="Times New Roman" w:cs="Times New Roman"/>
          <w:bCs/>
          <w:sz w:val="28"/>
          <w:szCs w:val="28"/>
        </w:rPr>
        <w:t>- 1 человек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451AD6C" w14:textId="77777777" w:rsidR="00EE4E09" w:rsidRDefault="00E14032">
      <w:pPr>
        <w:pStyle w:val="a6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сновными отчетными показателями деятельности </w:t>
      </w:r>
      <w:r w:rsidR="00785A4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120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C98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в рамках осуществления муниципального земельного контроля за 202</w:t>
      </w:r>
      <w:r w:rsidR="00B473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являются:</w:t>
      </w:r>
    </w:p>
    <w:p w14:paraId="3C76E4FF" w14:textId="77777777" w:rsidR="00EE4E09" w:rsidRDefault="00E14032">
      <w:pPr>
        <w:pStyle w:val="a6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количество проведенных проверок</w:t>
      </w:r>
      <w:r>
        <w:rPr>
          <w:rFonts w:ascii="Times New Roman" w:hAnsi="Times New Roman" w:cs="Times New Roman"/>
          <w:sz w:val="28"/>
          <w:szCs w:val="28"/>
        </w:rPr>
        <w:t xml:space="preserve"> соблюдения земельного законодательств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202</w:t>
      </w:r>
      <w:r w:rsidR="00B4736E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 w:rsidR="00B4736E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83BDF88" w14:textId="77777777" w:rsidR="00EE4E09" w:rsidRDefault="00E14032">
      <w:pPr>
        <w:pStyle w:val="a6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количество выявленных нарушений за 202</w:t>
      </w:r>
      <w:r w:rsidR="00B473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- </w:t>
      </w:r>
      <w:r w:rsidR="00B473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BFB3686" w14:textId="77777777" w:rsidR="00EE4E09" w:rsidRDefault="00E14032">
      <w:pPr>
        <w:pStyle w:val="a6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количество выданных предписаний за 202</w:t>
      </w:r>
      <w:r w:rsidR="00B473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- </w:t>
      </w:r>
      <w:r w:rsidR="00B473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67B5E2" w14:textId="77777777" w:rsidR="00EE4E09" w:rsidRPr="0050389A" w:rsidRDefault="00E14032" w:rsidP="0050389A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веденных плановых (рейдовых) осмотров, обследований земельных участков за 202</w:t>
      </w:r>
      <w:r w:rsidR="00B473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4736E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8B954AC" w14:textId="77777777" w:rsidR="0050389A" w:rsidRDefault="00E14032">
      <w:pPr>
        <w:pStyle w:val="a6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выданных предостережений о недопустимости административных правонарушений в 202</w:t>
      </w:r>
      <w:r w:rsidR="00B4736E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50389A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3716">
        <w:rPr>
          <w:rFonts w:ascii="Times New Roman" w:eastAsia="Calibri" w:hAnsi="Times New Roman" w:cs="Times New Roman"/>
          <w:sz w:val="28"/>
          <w:szCs w:val="28"/>
        </w:rPr>
        <w:t>16</w:t>
      </w:r>
      <w:r w:rsidR="0050389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F245D1" w14:textId="77777777" w:rsidR="00500836" w:rsidRPr="00500836" w:rsidRDefault="0050389A" w:rsidP="0050083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50389A">
        <w:rPr>
          <w:rFonts w:ascii="Times New Roman" w:eastAsia="Calibri" w:hAnsi="Times New Roman" w:cs="Times New Roman"/>
          <w:sz w:val="28"/>
          <w:szCs w:val="28"/>
        </w:rPr>
        <w:t>Процент выявленных нарушений земельного законода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21E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21E">
        <w:rPr>
          <w:rFonts w:ascii="Times New Roman" w:eastAsia="Times New Roman" w:hAnsi="Times New Roman" w:cs="Times New Roman"/>
          <w:sz w:val="28"/>
          <w:szCs w:val="28"/>
          <w:lang w:eastAsia="ru-RU"/>
        </w:rPr>
        <w:t>84.</w:t>
      </w:r>
      <w:r w:rsidR="00173CF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03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836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500836" w:rsidRPr="00500836">
        <w:rPr>
          <w:rFonts w:ascii="Times New Roman" w:eastAsia="Calibri" w:hAnsi="Times New Roman" w:cs="Times New Roman"/>
          <w:sz w:val="28"/>
          <w:szCs w:val="28"/>
        </w:rPr>
        <w:t>Были выявлены нарушения земельного законодательства, а именно:</w:t>
      </w:r>
    </w:p>
    <w:p w14:paraId="716D3C03" w14:textId="77777777" w:rsidR="00500836" w:rsidRPr="00500836" w:rsidRDefault="00500836" w:rsidP="00500836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836">
        <w:rPr>
          <w:rFonts w:ascii="Times New Roman" w:eastAsia="Calibri" w:hAnsi="Times New Roman" w:cs="Times New Roman"/>
          <w:sz w:val="28"/>
          <w:szCs w:val="28"/>
        </w:rPr>
        <w:t xml:space="preserve">1) Нецелевое использование земельных участков - </w:t>
      </w:r>
      <w:r w:rsidR="00702A8F">
        <w:rPr>
          <w:rFonts w:ascii="Times New Roman" w:eastAsia="Calibri" w:hAnsi="Times New Roman" w:cs="Times New Roman"/>
          <w:sz w:val="28"/>
          <w:szCs w:val="28"/>
        </w:rPr>
        <w:t>9</w:t>
      </w:r>
      <w:r w:rsidRPr="0050083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6A43E2C" w14:textId="77777777" w:rsidR="00500836" w:rsidRPr="00500836" w:rsidRDefault="00500836" w:rsidP="00500836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836">
        <w:rPr>
          <w:rFonts w:ascii="Times New Roman" w:eastAsia="Calibri" w:hAnsi="Times New Roman" w:cs="Times New Roman"/>
          <w:sz w:val="28"/>
          <w:szCs w:val="28"/>
        </w:rPr>
        <w:t xml:space="preserve">2) Самовольное присвоение земельного участка (части земельного участка) – </w:t>
      </w:r>
      <w:r w:rsidR="00702A8F">
        <w:rPr>
          <w:rFonts w:ascii="Times New Roman" w:eastAsia="Calibri" w:hAnsi="Times New Roman" w:cs="Times New Roman"/>
          <w:sz w:val="28"/>
          <w:szCs w:val="28"/>
        </w:rPr>
        <w:t>2</w:t>
      </w:r>
      <w:r w:rsidRPr="0050083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5F1D3DB" w14:textId="77777777" w:rsidR="00500836" w:rsidRPr="00500836" w:rsidRDefault="00500836" w:rsidP="00500836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836">
        <w:rPr>
          <w:rFonts w:ascii="Times New Roman" w:eastAsia="Calibri" w:hAnsi="Times New Roman" w:cs="Times New Roman"/>
          <w:sz w:val="28"/>
          <w:szCs w:val="28"/>
        </w:rPr>
        <w:t xml:space="preserve">3) Захламление земельного участка отходами лесопиления, ТКО и т.д. – </w:t>
      </w:r>
      <w:r w:rsidR="00702A8F">
        <w:rPr>
          <w:rFonts w:ascii="Times New Roman" w:eastAsia="Calibri" w:hAnsi="Times New Roman" w:cs="Times New Roman"/>
          <w:sz w:val="28"/>
          <w:szCs w:val="28"/>
        </w:rPr>
        <w:t>12</w:t>
      </w:r>
      <w:r w:rsidRPr="0050083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9596967" w14:textId="77777777" w:rsidR="00500836" w:rsidRPr="00500836" w:rsidRDefault="00500836" w:rsidP="00500836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836">
        <w:rPr>
          <w:rFonts w:ascii="Times New Roman" w:eastAsia="Calibri" w:hAnsi="Times New Roman" w:cs="Times New Roman"/>
          <w:sz w:val="28"/>
          <w:szCs w:val="28"/>
        </w:rPr>
        <w:t xml:space="preserve">4) Незаконное строительство объекта недвижимости на сельскохозяйственных землях – </w:t>
      </w:r>
      <w:r w:rsidR="00702A8F">
        <w:rPr>
          <w:rFonts w:ascii="Times New Roman" w:eastAsia="Calibri" w:hAnsi="Times New Roman" w:cs="Times New Roman"/>
          <w:sz w:val="28"/>
          <w:szCs w:val="28"/>
        </w:rPr>
        <w:t>1</w:t>
      </w:r>
      <w:r w:rsidRPr="0050083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62D5D06" w14:textId="77777777" w:rsidR="00500836" w:rsidRDefault="00500836" w:rsidP="00500836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836">
        <w:rPr>
          <w:rFonts w:ascii="Times New Roman" w:eastAsia="Calibri" w:hAnsi="Times New Roman" w:cs="Times New Roman"/>
          <w:sz w:val="28"/>
          <w:szCs w:val="28"/>
        </w:rPr>
        <w:t xml:space="preserve">5) Не установлен факт нарушения земельного законодательства – </w:t>
      </w:r>
      <w:r w:rsidR="00702A8F">
        <w:rPr>
          <w:rFonts w:ascii="Times New Roman" w:eastAsia="Calibri" w:hAnsi="Times New Roman" w:cs="Times New Roman"/>
          <w:sz w:val="28"/>
          <w:szCs w:val="28"/>
        </w:rPr>
        <w:t>18</w:t>
      </w:r>
      <w:r w:rsidRPr="0050083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5568964" w14:textId="77777777" w:rsidR="005D222E" w:rsidRPr="00500836" w:rsidRDefault="004E0F9C" w:rsidP="00500836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</w:t>
      </w:r>
      <w:r w:rsidR="005D222E">
        <w:rPr>
          <w:rFonts w:ascii="Times New Roman" w:eastAsia="Calibri" w:hAnsi="Times New Roman" w:cs="Times New Roman"/>
          <w:sz w:val="28"/>
          <w:szCs w:val="28"/>
        </w:rPr>
        <w:t>По состоянию на 01.</w:t>
      </w:r>
      <w:r w:rsidR="00AF7C12">
        <w:rPr>
          <w:rFonts w:ascii="Times New Roman" w:eastAsia="Calibri" w:hAnsi="Times New Roman" w:cs="Times New Roman"/>
          <w:sz w:val="28"/>
          <w:szCs w:val="28"/>
        </w:rPr>
        <w:t>10</w:t>
      </w:r>
      <w:r w:rsidR="005D222E">
        <w:rPr>
          <w:rFonts w:ascii="Times New Roman" w:eastAsia="Calibri" w:hAnsi="Times New Roman" w:cs="Times New Roman"/>
          <w:sz w:val="28"/>
          <w:szCs w:val="28"/>
        </w:rPr>
        <w:t xml:space="preserve">.2022 года проведено </w:t>
      </w:r>
      <w:r w:rsidR="00AF7C12">
        <w:rPr>
          <w:rFonts w:ascii="Times New Roman" w:eastAsia="Calibri" w:hAnsi="Times New Roman" w:cs="Times New Roman"/>
          <w:sz w:val="28"/>
          <w:szCs w:val="28"/>
        </w:rPr>
        <w:t xml:space="preserve">19 осмотров обследований земельных участков, объявлено 12 предостережений о недопустимости нарушения обязательных требований. </w:t>
      </w:r>
    </w:p>
    <w:p w14:paraId="73E1B5D7" w14:textId="77777777" w:rsidR="00500836" w:rsidRPr="00500836" w:rsidRDefault="00500836" w:rsidP="00500836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836">
        <w:rPr>
          <w:rFonts w:ascii="Times New Roman" w:eastAsia="Calibri" w:hAnsi="Times New Roman" w:cs="Times New Roman"/>
          <w:sz w:val="28"/>
          <w:szCs w:val="28"/>
        </w:rPr>
        <w:t xml:space="preserve">          Примечание: на одном участке может быть обнаружено сразу несколько правонарушений (например, участок захламлен отходами лесопиления, лицами, не имеющими право пользования земельным участком) или правонарушение может относиться сразу к нескольким категориям.</w:t>
      </w:r>
    </w:p>
    <w:p w14:paraId="3509E441" w14:textId="77777777" w:rsidR="0050389A" w:rsidRPr="00500836" w:rsidRDefault="00500836" w:rsidP="00500836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836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0836">
        <w:rPr>
          <w:rFonts w:ascii="Times New Roman" w:eastAsia="Calibri" w:hAnsi="Times New Roman" w:cs="Times New Roman"/>
          <w:sz w:val="28"/>
          <w:szCs w:val="28"/>
        </w:rPr>
        <w:t xml:space="preserve">По всем выявленным нарушениям проведена работа, направлены материалы в надзорные, </w:t>
      </w:r>
      <w:r w:rsidR="009543D2">
        <w:rPr>
          <w:rFonts w:ascii="Times New Roman" w:eastAsia="Calibri" w:hAnsi="Times New Roman" w:cs="Times New Roman"/>
          <w:sz w:val="28"/>
          <w:szCs w:val="28"/>
        </w:rPr>
        <w:t xml:space="preserve">правоохранительные органы и </w:t>
      </w:r>
      <w:r w:rsidRPr="00500836">
        <w:rPr>
          <w:rFonts w:ascii="Times New Roman" w:eastAsia="Calibri" w:hAnsi="Times New Roman" w:cs="Times New Roman"/>
          <w:sz w:val="28"/>
          <w:szCs w:val="28"/>
        </w:rPr>
        <w:t xml:space="preserve">вышестоящие инстанции. </w:t>
      </w:r>
    </w:p>
    <w:p w14:paraId="578661DC" w14:textId="77777777" w:rsidR="00500836" w:rsidRPr="00576915" w:rsidRDefault="00500836" w:rsidP="0057691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14032">
        <w:rPr>
          <w:rFonts w:ascii="Times New Roman" w:eastAsia="Calibri" w:hAnsi="Times New Roman" w:cs="Times New Roman"/>
          <w:sz w:val="28"/>
          <w:szCs w:val="28"/>
        </w:rPr>
        <w:t>В рамках развития и осуществления</w:t>
      </w:r>
      <w:r w:rsidR="00E14032">
        <w:rPr>
          <w:rFonts w:ascii="Times New Roman" w:hAnsi="Times New Roman" w:cs="Times New Roman"/>
          <w:sz w:val="28"/>
          <w:szCs w:val="28"/>
        </w:rPr>
        <w:t xml:space="preserve"> профилактической деятельности на территории </w:t>
      </w:r>
      <w:r w:rsidR="0050389A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Канский район</w:t>
      </w:r>
      <w:r w:rsidR="00E14032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E14032">
        <w:rPr>
          <w:rFonts w:ascii="Times New Roman" w:hAnsi="Times New Roman" w:cs="Times New Roman"/>
          <w:sz w:val="28"/>
          <w:szCs w:val="28"/>
        </w:rPr>
        <w:t xml:space="preserve"> 202</w:t>
      </w:r>
      <w:r w:rsidR="00C0599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4F63">
        <w:rPr>
          <w:rFonts w:ascii="Times New Roman" w:eastAsia="Times New Roman" w:hAnsi="Times New Roman" w:cs="Times New Roman"/>
          <w:sz w:val="28"/>
          <w:szCs w:val="28"/>
        </w:rPr>
        <w:t>-2022</w:t>
      </w:r>
      <w:r w:rsidR="00E14032">
        <w:rPr>
          <w:rFonts w:ascii="Times New Roman" w:hAnsi="Times New Roman" w:cs="Times New Roman"/>
          <w:sz w:val="28"/>
          <w:szCs w:val="28"/>
        </w:rPr>
        <w:t>:</w:t>
      </w:r>
    </w:p>
    <w:p w14:paraId="5965235D" w14:textId="77777777" w:rsidR="00EE4E09" w:rsidRDefault="0050389A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14032">
        <w:rPr>
          <w:rFonts w:ascii="Times New Roman" w:eastAsia="Calibri" w:hAnsi="Times New Roman" w:cs="Times New Roman"/>
          <w:sz w:val="28"/>
          <w:szCs w:val="28"/>
        </w:rPr>
        <w:t>поддерживались</w:t>
      </w:r>
      <w:r w:rsidR="00E14032">
        <w:rPr>
          <w:rFonts w:ascii="Times New Roman" w:hAnsi="Times New Roman" w:cs="Times New Roman"/>
          <w:sz w:val="28"/>
          <w:szCs w:val="28"/>
        </w:rPr>
        <w:t xml:space="preserve"> в актуальном состоянии и размеща</w:t>
      </w:r>
      <w:r w:rsidR="00E14032">
        <w:rPr>
          <w:rFonts w:ascii="Times New Roman" w:eastAsia="Calibri" w:hAnsi="Times New Roman" w:cs="Times New Roman"/>
          <w:sz w:val="28"/>
          <w:szCs w:val="28"/>
        </w:rPr>
        <w:t>лись</w:t>
      </w:r>
      <w:r w:rsidR="00E1403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E1403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- официальный сайт Администрац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E14032">
        <w:rPr>
          <w:rFonts w:ascii="Times New Roman" w:hAnsi="Times New Roman" w:cs="Times New Roman"/>
          <w:sz w:val="28"/>
          <w:szCs w:val="28"/>
        </w:rPr>
        <w:t>) перечн</w:t>
      </w:r>
      <w:r w:rsidR="00E14032">
        <w:rPr>
          <w:rFonts w:ascii="Times New Roman" w:eastAsia="Calibri" w:hAnsi="Times New Roman" w:cs="Times New Roman"/>
          <w:sz w:val="28"/>
          <w:szCs w:val="28"/>
        </w:rPr>
        <w:t>и</w:t>
      </w:r>
      <w:r w:rsidR="00E14032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</w:t>
      </w:r>
      <w:r w:rsidR="00E14032">
        <w:rPr>
          <w:rFonts w:ascii="Times New Roman" w:eastAsia="Calibri" w:hAnsi="Times New Roman" w:cs="Times New Roman"/>
          <w:sz w:val="28"/>
          <w:szCs w:val="28"/>
        </w:rPr>
        <w:t>муниципального земельного контроля</w:t>
      </w:r>
      <w:r w:rsidR="00E14032">
        <w:rPr>
          <w:rFonts w:ascii="Times New Roman" w:hAnsi="Times New Roman" w:cs="Times New Roman"/>
          <w:sz w:val="28"/>
          <w:szCs w:val="28"/>
        </w:rPr>
        <w:t>, а также текст</w:t>
      </w:r>
      <w:r w:rsidR="00E14032">
        <w:rPr>
          <w:rFonts w:ascii="Times New Roman" w:eastAsia="Calibri" w:hAnsi="Times New Roman" w:cs="Times New Roman"/>
          <w:sz w:val="28"/>
          <w:szCs w:val="28"/>
        </w:rPr>
        <w:t>ы</w:t>
      </w:r>
      <w:r w:rsidR="00E14032">
        <w:rPr>
          <w:rFonts w:ascii="Times New Roman" w:hAnsi="Times New Roman" w:cs="Times New Roman"/>
          <w:sz w:val="28"/>
          <w:szCs w:val="28"/>
        </w:rPr>
        <w:t xml:space="preserve"> соответствующих нормативных правовых актов;</w:t>
      </w:r>
    </w:p>
    <w:p w14:paraId="180A9CF3" w14:textId="77777777" w:rsidR="00EE4E09" w:rsidRDefault="0050389A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E14032"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ивались</w:t>
      </w:r>
      <w:r w:rsidR="00E14032">
        <w:rPr>
          <w:rFonts w:ascii="Times New Roman" w:hAnsi="Times New Roman" w:cs="Times New Roman"/>
          <w:sz w:val="28"/>
          <w:szCs w:val="28"/>
        </w:rPr>
        <w:t xml:space="preserve"> в актуальном состоянии и размеща</w:t>
      </w:r>
      <w:r w:rsidR="00E14032">
        <w:rPr>
          <w:rFonts w:ascii="Times New Roman" w:eastAsia="Calibri" w:hAnsi="Times New Roman" w:cs="Times New Roman"/>
          <w:sz w:val="28"/>
          <w:szCs w:val="28"/>
          <w:lang w:eastAsia="en-US"/>
        </w:rPr>
        <w:t>лись</w:t>
      </w:r>
      <w:r w:rsidR="00E1403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E14032">
        <w:rPr>
          <w:rFonts w:ascii="Times New Roman" w:hAnsi="Times New Roman" w:cs="Times New Roman"/>
          <w:sz w:val="28"/>
          <w:szCs w:val="28"/>
        </w:rPr>
        <w:t xml:space="preserve"> перечни обязательных требований, требований, установленных муниципальными правовыми актами, соблюдение которых оценивается при проведении мероприятий  при осуществлении </w:t>
      </w:r>
      <w:r w:rsidR="00E14032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E14032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E14032">
        <w:rPr>
          <w:rFonts w:ascii="Times New Roman" w:eastAsia="Calibri" w:hAnsi="Times New Roman" w:cs="Times New Roman"/>
          <w:sz w:val="28"/>
          <w:szCs w:val="28"/>
        </w:rPr>
        <w:t xml:space="preserve"> земельн</w:t>
      </w:r>
      <w:r w:rsidR="00E14032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E14032">
        <w:rPr>
          <w:rFonts w:ascii="Times New Roman" w:eastAsia="Calibri" w:hAnsi="Times New Roman" w:cs="Times New Roman"/>
          <w:sz w:val="28"/>
          <w:szCs w:val="28"/>
        </w:rPr>
        <w:t xml:space="preserve"> контрол</w:t>
      </w:r>
      <w:r w:rsidR="00E14032">
        <w:rPr>
          <w:rFonts w:ascii="Times New Roman" w:eastAsia="Calibri" w:hAnsi="Times New Roman" w:cs="Times New Roman"/>
          <w:sz w:val="28"/>
          <w:szCs w:val="28"/>
          <w:lang w:eastAsia="en-US"/>
        </w:rPr>
        <w:t>я;</w:t>
      </w:r>
    </w:p>
    <w:p w14:paraId="6A33DAE9" w14:textId="77777777" w:rsidR="00EE4E09" w:rsidRDefault="0050389A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E14032"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ивались</w:t>
      </w:r>
      <w:r w:rsidR="00E14032">
        <w:rPr>
          <w:rFonts w:ascii="Times New Roman" w:hAnsi="Times New Roman" w:cs="Times New Roman"/>
          <w:sz w:val="28"/>
          <w:szCs w:val="28"/>
        </w:rPr>
        <w:t xml:space="preserve"> в актуальном состоянии размещенные на официальном сайте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14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E14032">
        <w:rPr>
          <w:rFonts w:ascii="Times New Roman" w:hAnsi="Times New Roman" w:cs="Times New Roman"/>
          <w:sz w:val="28"/>
          <w:szCs w:val="28"/>
        </w:rPr>
        <w:t xml:space="preserve"> перечни наиболее часто встречающихся в деятельности подконтрольных субъектов нарушений обязательных требований, требований, установленных муниципальными правовыми актами и рекомендации в отношении мер</w:t>
      </w:r>
      <w:r w:rsidR="00AC2EC7">
        <w:rPr>
          <w:rFonts w:ascii="Times New Roman" w:hAnsi="Times New Roman" w:cs="Times New Roman"/>
          <w:sz w:val="28"/>
          <w:szCs w:val="28"/>
        </w:rPr>
        <w:t>,</w:t>
      </w:r>
      <w:r w:rsidR="00E14032">
        <w:rPr>
          <w:rFonts w:ascii="Times New Roman" w:hAnsi="Times New Roman" w:cs="Times New Roman"/>
          <w:sz w:val="28"/>
          <w:szCs w:val="28"/>
        </w:rPr>
        <w:t xml:space="preserve"> принимаемых подконтрольными субъектами в целях недопущения нарушений данных требований;</w:t>
      </w:r>
    </w:p>
    <w:p w14:paraId="6262052B" w14:textId="77777777" w:rsidR="00EE4E09" w:rsidRDefault="0050389A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4032">
        <w:rPr>
          <w:rFonts w:ascii="Times New Roman" w:hAnsi="Times New Roman" w:cs="Times New Roman"/>
          <w:sz w:val="28"/>
          <w:szCs w:val="28"/>
        </w:rPr>
        <w:t xml:space="preserve">обобщалась и анализировалась правоприменительная практика контрольной деятельности в рамках осуществления муниципального земельного контроля и размещался обзор правоприменительной практики на официальном сайте  Администрац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E14032">
        <w:rPr>
          <w:rFonts w:ascii="Times New Roman" w:hAnsi="Times New Roman" w:cs="Times New Roman"/>
          <w:sz w:val="28"/>
          <w:szCs w:val="28"/>
        </w:rPr>
        <w:t>;</w:t>
      </w:r>
    </w:p>
    <w:p w14:paraId="656D2B5E" w14:textId="77777777" w:rsidR="00EE4E09" w:rsidRDefault="0050389A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4032" w:rsidRPr="00500836">
        <w:rPr>
          <w:rFonts w:ascii="Times New Roman" w:hAnsi="Times New Roman" w:cs="Times New Roman"/>
          <w:sz w:val="28"/>
          <w:szCs w:val="28"/>
        </w:rPr>
        <w:t>размещал</w:t>
      </w:r>
      <w:r w:rsidR="00C05993">
        <w:rPr>
          <w:rFonts w:ascii="Times New Roman" w:hAnsi="Times New Roman" w:cs="Times New Roman"/>
          <w:sz w:val="28"/>
          <w:szCs w:val="28"/>
        </w:rPr>
        <w:t>и</w:t>
      </w:r>
      <w:r w:rsidR="00E14032" w:rsidRPr="00500836">
        <w:rPr>
          <w:rFonts w:ascii="Times New Roman" w:hAnsi="Times New Roman" w:cs="Times New Roman"/>
          <w:sz w:val="28"/>
          <w:szCs w:val="28"/>
        </w:rPr>
        <w:t xml:space="preserve">сь </w:t>
      </w:r>
      <w:r w:rsidR="00500836" w:rsidRPr="00500836">
        <w:rPr>
          <w:rFonts w:ascii="Times New Roman" w:eastAsia="Calibri" w:hAnsi="Times New Roman" w:cs="Times New Roman"/>
          <w:sz w:val="28"/>
          <w:szCs w:val="28"/>
        </w:rPr>
        <w:t>нормативно-правовые акты, содержащие обязательные требования, соблюдение которых оценивается при проведении мероприятий по муниципальному земельному контролю, также подготовлен раздел «Планы проведения плановых проверок юридических лиц и индивидуальных предпринимателей» и итоги таких проверок, для максимальной открытости и доступности информации</w:t>
      </w:r>
      <w:r w:rsidR="0050083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825B2CE" w14:textId="77777777" w:rsidR="00EE4E09" w:rsidRDefault="0050389A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4032">
        <w:rPr>
          <w:rFonts w:ascii="Times New Roman" w:hAnsi="Times New Roman" w:cs="Times New Roman"/>
          <w:sz w:val="28"/>
          <w:szCs w:val="28"/>
        </w:rPr>
        <w:t xml:space="preserve">при необходимости выдавались предостережения о недопустимости нарушений обязательных требований, требований, установленных </w:t>
      </w:r>
      <w:r w:rsidR="003B4D3D">
        <w:rPr>
          <w:rFonts w:ascii="Times New Roman" w:hAnsi="Times New Roman" w:cs="Times New Roman"/>
          <w:sz w:val="28"/>
          <w:szCs w:val="28"/>
        </w:rPr>
        <w:t>муниципальными правовыми актами.</w:t>
      </w:r>
    </w:p>
    <w:p w14:paraId="494953C4" w14:textId="77777777" w:rsidR="003B4D3D" w:rsidRDefault="003B4D3D" w:rsidP="003B4D3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остере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B4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едопустимости нарушения обязательных требований оформ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лись</w:t>
      </w:r>
      <w:r w:rsidRPr="003B4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формой, утвержденной </w:t>
      </w:r>
      <w:r w:rsidRPr="003B4D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казом Министерства экономического развития Российской Федерации от 31.03.2021 № 151</w:t>
      </w:r>
      <w:r w:rsidRPr="003B4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4D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О типовых формах документов, используемых контрольным (надзорным) органом»</w:t>
      </w:r>
      <w:r w:rsidR="00547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D1F5242" w14:textId="77777777" w:rsidR="00B91385" w:rsidRPr="00B91385" w:rsidRDefault="00B91385" w:rsidP="00B9138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сайте Администрации были размещены </w:t>
      </w:r>
      <w:r w:rsidRPr="00B9138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уководства по соблюдению обязательных требований, разработанные и утвержденные в соответствии с Федеральным</w:t>
      </w:r>
      <w:r w:rsidRPr="00B913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hyperlink r:id="rId9" w:anchor="dst100101" w:history="1">
        <w:r w:rsidRPr="00B91385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законом</w:t>
        </w:r>
      </w:hyperlink>
      <w:r w:rsidRPr="00B9138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«Об обязательных требованиях в Россий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едерации»;</w:t>
      </w:r>
    </w:p>
    <w:p w14:paraId="55A36F77" w14:textId="77777777" w:rsidR="005476B4" w:rsidRPr="005476B4" w:rsidRDefault="0050389A" w:rsidP="005476B4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остоянной основе </w:t>
      </w:r>
      <w:r w:rsidR="00E14032">
        <w:rPr>
          <w:rFonts w:ascii="Times New Roman" w:hAnsi="Times New Roman" w:cs="Times New Roman"/>
          <w:sz w:val="28"/>
          <w:szCs w:val="28"/>
        </w:rPr>
        <w:t>осуществлялось консультирование</w:t>
      </w:r>
      <w:r w:rsidR="005605FA">
        <w:rPr>
          <w:rFonts w:ascii="Times New Roman" w:hAnsi="Times New Roman" w:cs="Times New Roman"/>
          <w:sz w:val="28"/>
          <w:szCs w:val="28"/>
        </w:rPr>
        <w:t xml:space="preserve"> </w:t>
      </w:r>
      <w:r w:rsidR="005476B4" w:rsidRPr="005476B4">
        <w:rPr>
          <w:rFonts w:ascii="Times New Roman" w:hAnsi="Times New Roman" w:cs="Times New Roman"/>
          <w:color w:val="000000"/>
          <w:sz w:val="28"/>
          <w:szCs w:val="28"/>
        </w:rPr>
        <w:t>в устной или письменной форме по следующим вопросам:</w:t>
      </w:r>
    </w:p>
    <w:p w14:paraId="79F7F8A0" w14:textId="77777777" w:rsidR="005476B4" w:rsidRPr="005476B4" w:rsidRDefault="005476B4" w:rsidP="005476B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476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) организация и осуществление муниципального земельного контроля на территории муниципального образования Канский район;</w:t>
      </w:r>
    </w:p>
    <w:p w14:paraId="390A0E82" w14:textId="77777777" w:rsidR="005476B4" w:rsidRPr="005476B4" w:rsidRDefault="005476B4" w:rsidP="005476B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476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) порядок осуществления профилактических, контрольных мероприятий, установленных По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 муниципальном земельном контроле на территории МО Канский район</w:t>
      </w:r>
      <w:r w:rsidRPr="005476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</w:p>
    <w:p w14:paraId="51DB58C8" w14:textId="77777777" w:rsidR="005476B4" w:rsidRPr="005476B4" w:rsidRDefault="005476B4" w:rsidP="005476B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476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) порядок обжалования действий (бездействия) должностных лиц, уполномоченных осуществлять муниципальный земельный контроль;</w:t>
      </w:r>
    </w:p>
    <w:p w14:paraId="66E9DC67" w14:textId="77777777" w:rsidR="005476B4" w:rsidRPr="005476B4" w:rsidRDefault="005476B4" w:rsidP="005476B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476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;</w:t>
      </w:r>
    </w:p>
    <w:p w14:paraId="34B93CE7" w14:textId="77777777" w:rsidR="005476B4" w:rsidRPr="005476B4" w:rsidRDefault="005476B4" w:rsidP="005476B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476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) получение информации о нормативных правовых актах, регламентирующих порядок осуществления муниципального земельного контроля;</w:t>
      </w:r>
    </w:p>
    <w:p w14:paraId="41622975" w14:textId="77777777" w:rsidR="005476B4" w:rsidRPr="005476B4" w:rsidRDefault="005476B4" w:rsidP="005476B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476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6) о месте нахождения и графике работы администрации Канского района;</w:t>
      </w:r>
    </w:p>
    <w:p w14:paraId="6DDD488A" w14:textId="77777777" w:rsidR="005476B4" w:rsidRPr="005476B4" w:rsidRDefault="005476B4" w:rsidP="005476B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476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7) о справочных телефонах структурных подразделений администрации Канского района;</w:t>
      </w:r>
    </w:p>
    <w:p w14:paraId="5D34CA92" w14:textId="77777777" w:rsidR="005476B4" w:rsidRPr="005476B4" w:rsidRDefault="005476B4" w:rsidP="005476B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476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8) об адресе официального сайта, а также электронной почты администрации Канского района и отдела архитектуры и градостроительства администрации Канского района.</w:t>
      </w:r>
    </w:p>
    <w:p w14:paraId="4D4C275E" w14:textId="77777777" w:rsidR="00EE4E09" w:rsidRDefault="0050389A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14032">
        <w:rPr>
          <w:rFonts w:ascii="Times New Roman" w:hAnsi="Times New Roman" w:cs="Times New Roman"/>
          <w:sz w:val="28"/>
          <w:szCs w:val="28"/>
        </w:rPr>
        <w:t>ров</w:t>
      </w:r>
      <w:r w:rsidR="00E14032">
        <w:rPr>
          <w:rFonts w:ascii="Times New Roman" w:eastAsia="Calibri" w:hAnsi="Times New Roman" w:cs="Times New Roman"/>
          <w:sz w:val="28"/>
          <w:szCs w:val="28"/>
        </w:rPr>
        <w:t>одились</w:t>
      </w:r>
      <w:r w:rsidR="00E14032">
        <w:rPr>
          <w:rFonts w:ascii="Times New Roman" w:hAnsi="Times New Roman" w:cs="Times New Roman"/>
          <w:sz w:val="28"/>
          <w:szCs w:val="28"/>
        </w:rPr>
        <w:t xml:space="preserve"> плановы</w:t>
      </w:r>
      <w:r w:rsidR="00E14032">
        <w:rPr>
          <w:rFonts w:ascii="Times New Roman" w:eastAsia="Calibri" w:hAnsi="Times New Roman" w:cs="Times New Roman"/>
          <w:sz w:val="28"/>
          <w:szCs w:val="28"/>
        </w:rPr>
        <w:t>е</w:t>
      </w:r>
      <w:r w:rsidR="00E14032">
        <w:rPr>
          <w:rFonts w:ascii="Times New Roman" w:hAnsi="Times New Roman" w:cs="Times New Roman"/>
          <w:sz w:val="28"/>
          <w:szCs w:val="28"/>
        </w:rPr>
        <w:t xml:space="preserve"> (рейдовы</w:t>
      </w:r>
      <w:r w:rsidR="00E14032">
        <w:rPr>
          <w:rFonts w:ascii="Times New Roman" w:eastAsia="Calibri" w:hAnsi="Times New Roman" w:cs="Times New Roman"/>
          <w:sz w:val="28"/>
          <w:szCs w:val="28"/>
        </w:rPr>
        <w:t>е</w:t>
      </w:r>
      <w:r w:rsidR="00E14032">
        <w:rPr>
          <w:rFonts w:ascii="Times New Roman" w:hAnsi="Times New Roman" w:cs="Times New Roman"/>
          <w:sz w:val="28"/>
          <w:szCs w:val="28"/>
        </w:rPr>
        <w:t>) осмотр</w:t>
      </w:r>
      <w:r w:rsidR="00E14032">
        <w:rPr>
          <w:rFonts w:ascii="Times New Roman" w:eastAsia="Calibri" w:hAnsi="Times New Roman" w:cs="Times New Roman"/>
          <w:sz w:val="28"/>
          <w:szCs w:val="28"/>
        </w:rPr>
        <w:t>ы</w:t>
      </w:r>
      <w:r w:rsidR="00E14032">
        <w:rPr>
          <w:rFonts w:ascii="Times New Roman" w:hAnsi="Times New Roman" w:cs="Times New Roman"/>
          <w:sz w:val="28"/>
          <w:szCs w:val="28"/>
        </w:rPr>
        <w:t>, обследовани</w:t>
      </w:r>
      <w:r w:rsidR="00E14032">
        <w:rPr>
          <w:rFonts w:ascii="Times New Roman" w:eastAsia="Calibri" w:hAnsi="Times New Roman" w:cs="Times New Roman"/>
          <w:sz w:val="28"/>
          <w:szCs w:val="28"/>
        </w:rPr>
        <w:t>я</w:t>
      </w:r>
      <w:r w:rsidR="009543D2">
        <w:rPr>
          <w:rFonts w:ascii="Times New Roman" w:hAnsi="Times New Roman" w:cs="Times New Roman"/>
          <w:sz w:val="28"/>
          <w:szCs w:val="28"/>
        </w:rPr>
        <w:t xml:space="preserve"> земельных участков;</w:t>
      </w:r>
    </w:p>
    <w:p w14:paraId="7D8F234D" w14:textId="77777777" w:rsidR="009543D2" w:rsidRDefault="009543D2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а профилактическая работа, направлены письма за подписью Главы Канского района на руководителей лесоперерабатывающих предприятий Канского района, с информацией о утилизации отходов лесопиления и организации свалок отходов лесопиления в несанкционированных местах, разъяснена мера ответственности;</w:t>
      </w:r>
    </w:p>
    <w:p w14:paraId="774A3F39" w14:textId="77777777" w:rsidR="009543D2" w:rsidRDefault="009543D2">
      <w:pPr>
        <w:pStyle w:val="a6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а профилактическая работа с населением 15 сельсоветов муниципального образования Канский район по </w:t>
      </w:r>
      <w:r w:rsidR="00B91385">
        <w:rPr>
          <w:rFonts w:ascii="Times New Roman" w:hAnsi="Times New Roman" w:cs="Times New Roman"/>
          <w:sz w:val="28"/>
          <w:szCs w:val="28"/>
        </w:rPr>
        <w:t xml:space="preserve">обращению с отходами лесопиления на придомовых территориях, разъяснены меры ответственности </w:t>
      </w:r>
      <w:r w:rsidR="00B91385">
        <w:rPr>
          <w:rFonts w:ascii="Times New Roman" w:hAnsi="Times New Roman" w:cs="Times New Roman"/>
          <w:sz w:val="28"/>
          <w:szCs w:val="28"/>
        </w:rPr>
        <w:lastRenderedPageBreak/>
        <w:t xml:space="preserve">за несоблюдение правил благоустройства и организацию несанкционированных свалок отходов лесопиления. </w:t>
      </w:r>
    </w:p>
    <w:p w14:paraId="76687074" w14:textId="77777777" w:rsidR="00EE4E09" w:rsidRPr="003B2162" w:rsidRDefault="00E14032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62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3B2162">
        <w:rPr>
          <w:rFonts w:ascii="Times New Roman" w:eastAsia="Calibri" w:hAnsi="Times New Roman" w:cs="Times New Roman"/>
          <w:sz w:val="28"/>
          <w:szCs w:val="28"/>
        </w:rPr>
        <w:t>осуществления муниципального земельного контроля в 202</w:t>
      </w:r>
      <w:r w:rsidR="00B91385">
        <w:rPr>
          <w:rFonts w:ascii="Times New Roman" w:eastAsia="Calibri" w:hAnsi="Times New Roman" w:cs="Times New Roman"/>
          <w:sz w:val="28"/>
          <w:szCs w:val="28"/>
        </w:rPr>
        <w:t>1</w:t>
      </w:r>
      <w:r w:rsidRPr="003B2162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3B2162">
        <w:rPr>
          <w:rFonts w:ascii="Times New Roman" w:hAnsi="Times New Roman" w:cs="Times New Roman"/>
          <w:sz w:val="28"/>
          <w:szCs w:val="28"/>
        </w:rPr>
        <w:t xml:space="preserve">, наиболее значимыми проблемами являются: </w:t>
      </w:r>
    </w:p>
    <w:p w14:paraId="1FAF10FF" w14:textId="77777777" w:rsidR="00EE4E09" w:rsidRPr="003B2162" w:rsidRDefault="003B2162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162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anchor="dst100007" w:history="1">
        <w:r w:rsidRPr="003B216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амовольное</w:t>
        </w:r>
      </w:hyperlink>
      <w:r w:rsidRPr="003B2162">
        <w:rPr>
          <w:rFonts w:ascii="Times New Roman" w:hAnsi="Times New Roman" w:cs="Times New Roman"/>
          <w:sz w:val="28"/>
          <w:szCs w:val="28"/>
          <w:shd w:val="clear" w:color="auto" w:fill="FFFFFF"/>
        </w:rPr>
        <w:t> 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14:paraId="1A2BCE0C" w14:textId="77777777" w:rsidR="003B2162" w:rsidRPr="003B2162" w:rsidRDefault="003B2162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B2162">
        <w:rPr>
          <w:rFonts w:ascii="Times New Roman" w:hAnsi="Times New Roman" w:cs="Times New Roman"/>
          <w:sz w:val="28"/>
          <w:szCs w:val="28"/>
          <w:shd w:val="clear" w:color="auto" w:fill="FFFFFF"/>
        </w:rPr>
        <w:t>- Использование земельного участка не по целевому назначению в соответствии с его принадлежностью к той или иной категории земель и (или) </w:t>
      </w:r>
      <w:hyperlink r:id="rId11" w:anchor="dst100010" w:history="1">
        <w:r w:rsidRPr="003B216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зрешенным использованием</w:t>
        </w:r>
      </w:hyperlink>
      <w:r w:rsidRPr="003B2162">
        <w:rPr>
          <w:rFonts w:ascii="Times New Roman" w:hAnsi="Times New Roman" w:cs="Times New Roman"/>
          <w:sz w:val="28"/>
          <w:szCs w:val="28"/>
        </w:rPr>
        <w:t>;</w:t>
      </w:r>
    </w:p>
    <w:p w14:paraId="1D8C59CF" w14:textId="77777777" w:rsidR="003B2162" w:rsidRPr="003B2162" w:rsidRDefault="003B2162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B21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Захламление</w:t>
      </w:r>
      <w:r w:rsidRPr="003B216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B21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емли</w:t>
      </w:r>
      <w:r w:rsidRPr="003B216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B21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свойственными</w:t>
      </w:r>
      <w:r w:rsidRPr="003B2162">
        <w:rPr>
          <w:rFonts w:ascii="Times New Roman" w:hAnsi="Times New Roman" w:cs="Times New Roman"/>
          <w:sz w:val="28"/>
          <w:szCs w:val="28"/>
          <w:shd w:val="clear" w:color="auto" w:fill="FFFFFF"/>
        </w:rPr>
        <w:t> ей предметами – мусором и твердыми бытовыми отходами, отходами лесопиления.</w:t>
      </w:r>
    </w:p>
    <w:p w14:paraId="2C5E1D90" w14:textId="77777777" w:rsidR="0050389A" w:rsidRDefault="0050389A" w:rsidP="00B91385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A0DC1B" w14:textId="77777777" w:rsidR="00EE4E09" w:rsidRDefault="00E14032" w:rsidP="00B91385">
      <w:pPr>
        <w:tabs>
          <w:tab w:val="left" w:pos="1985"/>
        </w:tabs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2" w:name="Par175"/>
      <w:bookmarkEnd w:id="2"/>
      <w:r>
        <w:rPr>
          <w:rFonts w:ascii="Times New Roman" w:hAnsi="Times New Roman" w:cs="Times New Roman"/>
          <w:bCs/>
          <w:sz w:val="28"/>
          <w:szCs w:val="28"/>
        </w:rPr>
        <w:t>Раздел II. Цели и задачи реализации программы профилактики</w:t>
      </w:r>
    </w:p>
    <w:p w14:paraId="0328B388" w14:textId="77777777" w:rsidR="00EE4E09" w:rsidRDefault="00EE4E09" w:rsidP="00B91385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7C12F7" w14:textId="77777777" w:rsidR="00EE4E09" w:rsidRDefault="00AC2EC7" w:rsidP="00B91385">
      <w:pPr>
        <w:tabs>
          <w:tab w:val="left" w:pos="1985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E14032">
        <w:rPr>
          <w:rFonts w:ascii="Times New Roman" w:hAnsi="Times New Roman" w:cs="Times New Roman"/>
          <w:bCs/>
          <w:sz w:val="28"/>
          <w:szCs w:val="28"/>
        </w:rPr>
        <w:t>Основными целями программы профилактики являются:</w:t>
      </w:r>
    </w:p>
    <w:p w14:paraId="71F06E2A" w14:textId="77777777" w:rsidR="00EE4E09" w:rsidRDefault="00EE4E0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2FBF2956" w14:textId="77777777" w:rsidR="00EE4E09" w:rsidRDefault="00E1403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14:paraId="53A18742" w14:textId="77777777" w:rsidR="00EE4E09" w:rsidRDefault="00E1403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76CEBF99" w14:textId="77777777" w:rsidR="00EE4E09" w:rsidRPr="00626329" w:rsidRDefault="00E14032" w:rsidP="0062632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4993B80" w14:textId="77777777" w:rsidR="00EE4E09" w:rsidRDefault="00E1403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14:paraId="358CA57F" w14:textId="77777777" w:rsidR="00EE4E09" w:rsidRDefault="00E14032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14:paraId="6FB5C6AF" w14:textId="77777777" w:rsidR="00EE4E09" w:rsidRDefault="00E14032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руководителей  юридических лиц, индивидуальных предпринимателей и граждан;</w:t>
      </w:r>
    </w:p>
    <w:p w14:paraId="2B9427B4" w14:textId="77777777" w:rsidR="00EE4E09" w:rsidRDefault="00E14032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6DC3EF3E" w14:textId="77777777" w:rsidR="00EE4E09" w:rsidRDefault="00E14032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14:paraId="10BE08F9" w14:textId="77777777" w:rsidR="00EE4E09" w:rsidRDefault="00E14032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14:paraId="656AFE37" w14:textId="77777777" w:rsidR="00EE4E09" w:rsidRDefault="00EE4E09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54A761F1" w14:textId="77777777" w:rsidR="00EE4E09" w:rsidRDefault="00E14032" w:rsidP="00C0293E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аздел III. Перечень профилактических мероприятий, сроки (периодичность) их проведения</w:t>
      </w:r>
    </w:p>
    <w:p w14:paraId="34652BD9" w14:textId="77777777" w:rsidR="001D5B04" w:rsidRDefault="001D5B04" w:rsidP="00C0293E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285000BF" w14:textId="77777777" w:rsidR="001D5B04" w:rsidRDefault="001D5B04" w:rsidP="001D5B0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D5B0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0395BDB" w14:textId="77777777" w:rsidR="001D5B04" w:rsidRPr="001D5B04" w:rsidRDefault="001D5B04" w:rsidP="001D5B0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D5B0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5385AA70" w14:textId="77777777" w:rsidR="001D5B04" w:rsidRDefault="001D5B04" w:rsidP="001D5B04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8"/>
        <w:gridCol w:w="1700"/>
        <w:gridCol w:w="3543"/>
      </w:tblGrid>
      <w:tr w:rsidR="00EE4E09" w14:paraId="3F4DA23C" w14:textId="77777777" w:rsidTr="00E654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6846" w14:textId="77777777" w:rsidR="00EE4E09" w:rsidRDefault="00E140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№ п/п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1A3F" w14:textId="77777777" w:rsidR="00EE4E09" w:rsidRDefault="00E140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D468" w14:textId="77777777" w:rsidR="00EE4E09" w:rsidRDefault="00E140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5474" w14:textId="77777777" w:rsidR="00EE4E09" w:rsidRDefault="00E91C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Администрации района</w:t>
            </w:r>
            <w:r w:rsidR="00E14032">
              <w:rPr>
                <w:rFonts w:ascii="Times New Roman" w:hAnsi="Times New Roman" w:cs="Times New Roman"/>
                <w:iCs/>
                <w:sz w:val="24"/>
                <w:szCs w:val="24"/>
              </w:rPr>
              <w:t>, ответственный за реализацию</w:t>
            </w:r>
          </w:p>
        </w:tc>
      </w:tr>
      <w:tr w:rsidR="00EE4E09" w14:paraId="689FBA70" w14:textId="77777777" w:rsidTr="00E654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5A533" w14:textId="77777777" w:rsidR="00EE4E09" w:rsidRDefault="00E140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F615C" w14:textId="77777777" w:rsidR="00EE4E09" w:rsidRDefault="00E1403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  <w:p w14:paraId="3336B301" w14:textId="77777777" w:rsidR="00EE4E09" w:rsidRDefault="00E1403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0A20" w14:textId="77777777" w:rsidR="00EE4E09" w:rsidRDefault="00E140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74286" w14:textId="77777777" w:rsidR="00EE4E09" w:rsidRDefault="00E14032" w:rsidP="00C029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дел </w:t>
            </w:r>
            <w:r w:rsidR="00C0293E">
              <w:rPr>
                <w:rFonts w:ascii="Times New Roman" w:hAnsi="Times New Roman" w:cs="Times New Roman"/>
                <w:iCs/>
                <w:sz w:val="24"/>
                <w:szCs w:val="24"/>
              </w:rPr>
              <w:t>архитектуры и градостроительства администрации Канского района</w:t>
            </w:r>
          </w:p>
        </w:tc>
      </w:tr>
      <w:tr w:rsidR="00EE4E09" w14:paraId="7E6756EB" w14:textId="77777777" w:rsidTr="00E654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03786" w14:textId="77777777" w:rsidR="00EE4E09" w:rsidRDefault="000256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E1403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F028C" w14:textId="77777777" w:rsidR="00EE4E09" w:rsidRDefault="00E1403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179CB" w14:textId="77777777" w:rsidR="00EE4E09" w:rsidRDefault="00E1403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  <w:r w:rsidR="00785A4D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A3EC7" w14:textId="77777777" w:rsidR="00EE4E09" w:rsidRDefault="00C029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архитектуры и градостроительства администрации Канского района</w:t>
            </w:r>
          </w:p>
        </w:tc>
      </w:tr>
      <w:tr w:rsidR="00EE4E09" w14:paraId="4D82A87C" w14:textId="77777777" w:rsidTr="00E654B2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E74AC" w14:textId="77777777" w:rsidR="00EE4E09" w:rsidRDefault="000256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E1403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EDBB3" w14:textId="77777777" w:rsidR="00EE4E09" w:rsidRDefault="00E1403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F4D7A" w14:textId="77777777" w:rsidR="00EE4E09" w:rsidRDefault="00E1403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обращения подконтрольных субъектов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C06EF" w14:textId="77777777" w:rsidR="00EE4E09" w:rsidRDefault="00C029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архитектуры и градостроительства администрации Канского района</w:t>
            </w:r>
          </w:p>
        </w:tc>
      </w:tr>
    </w:tbl>
    <w:p w14:paraId="28867697" w14:textId="77777777" w:rsidR="001D5B04" w:rsidRDefault="00C0293E" w:rsidP="00A324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</w:t>
      </w:r>
    </w:p>
    <w:p w14:paraId="498034A7" w14:textId="77777777" w:rsidR="00A324CB" w:rsidRPr="00A324CB" w:rsidRDefault="00A324CB" w:rsidP="00A32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ование осуществляется Контрольным органом, по вопросам соблюдения обязательных требований посредством размещения соответствующих сведений на официальном сайте администрации Канского </w:t>
      </w:r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йона в специальном разделе, посвященном контрольной деятельности, в средствах массовой информации,</w:t>
      </w:r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5670D48A" w14:textId="77777777" w:rsidR="00A324CB" w:rsidRPr="00A324CB" w:rsidRDefault="00A324CB" w:rsidP="00A324C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полномоченный осуществлять муниципальный земельный контроль обязан, размещать и поддерживать в актуальном состоянии на официальном сайте администрации Канского района в специальном разделе, посвященном муниципальному земельному контролю:</w:t>
      </w:r>
    </w:p>
    <w:p w14:paraId="4196A539" w14:textId="77777777" w:rsidR="00A324CB" w:rsidRPr="00A324CB" w:rsidRDefault="00A324CB" w:rsidP="00A324C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bookmarkStart w:id="3" w:name="dst100513"/>
      <w:bookmarkEnd w:id="3"/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) тексты нормативных правовых актов, регулирующих осуществление муниципального контроля;</w:t>
      </w:r>
    </w:p>
    <w:p w14:paraId="4B4D558C" w14:textId="77777777" w:rsidR="00A324CB" w:rsidRPr="00A324CB" w:rsidRDefault="00A324CB" w:rsidP="00A324C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bookmarkStart w:id="4" w:name="dst100514"/>
      <w:bookmarkEnd w:id="4"/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)  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14:paraId="70D7AD87" w14:textId="77777777" w:rsidR="00A324CB" w:rsidRPr="00A324CB" w:rsidRDefault="00A324CB" w:rsidP="00A324C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bookmarkStart w:id="5" w:name="dst100515"/>
      <w:bookmarkEnd w:id="5"/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)    </w:t>
      </w:r>
      <w:hyperlink r:id="rId12" w:history="1">
        <w:r w:rsidRPr="00A324C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перечень</w:t>
        </w:r>
      </w:hyperlink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 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14:paraId="1D2913CC" w14:textId="77777777" w:rsidR="00A324CB" w:rsidRPr="00A324CB" w:rsidRDefault="00A324CB" w:rsidP="00A324C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bookmarkStart w:id="6" w:name="dst100516"/>
      <w:bookmarkStart w:id="7" w:name="dst100517"/>
      <w:bookmarkEnd w:id="6"/>
      <w:bookmarkEnd w:id="7"/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) руководства по соблюдению обязательных требований, разработанные и утвержденные в соответствии с Федеральным</w:t>
      </w:r>
      <w:r w:rsidRPr="00A324CB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hyperlink r:id="rId13" w:anchor="dst100101" w:history="1">
        <w:r w:rsidRPr="00A324C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законом</w:t>
        </w:r>
      </w:hyperlink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 «Об обязательных требованиях в Российской Федерации»;</w:t>
      </w:r>
    </w:p>
    <w:p w14:paraId="4BE94769" w14:textId="77777777" w:rsidR="00A324CB" w:rsidRPr="00A324CB" w:rsidRDefault="00A324CB" w:rsidP="00A324C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bookmarkStart w:id="8" w:name="dst101165"/>
      <w:bookmarkStart w:id="9" w:name="dst100518"/>
      <w:bookmarkEnd w:id="8"/>
      <w:bookmarkEnd w:id="9"/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)   перечень индикаторов риска нарушения обязательных требований, порядок отнесения объектов контроля к категориям риска;</w:t>
      </w:r>
    </w:p>
    <w:p w14:paraId="4F6559DD" w14:textId="77777777" w:rsidR="00A324CB" w:rsidRPr="00A324CB" w:rsidRDefault="00A324CB" w:rsidP="00A324C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bookmarkStart w:id="10" w:name="dst101166"/>
      <w:bookmarkStart w:id="11" w:name="dst100519"/>
      <w:bookmarkEnd w:id="10"/>
      <w:bookmarkEnd w:id="11"/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6) перечень объектов контроля, учитываемых в рамках формирования ежегодного плана контрольных мероприятий, с указанием категории риска;</w:t>
      </w:r>
    </w:p>
    <w:p w14:paraId="7E356180" w14:textId="77777777" w:rsidR="00A324CB" w:rsidRPr="00A324CB" w:rsidRDefault="00A324CB" w:rsidP="00A324C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bookmarkStart w:id="12" w:name="dst100520"/>
      <w:bookmarkEnd w:id="12"/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7) программу профилактики рисков причинения вреда и план проведения плановых контрольных мероприятий контрольным органом;</w:t>
      </w:r>
    </w:p>
    <w:p w14:paraId="60EA731E" w14:textId="77777777" w:rsidR="00A324CB" w:rsidRPr="00A324CB" w:rsidRDefault="00A324CB" w:rsidP="00A324C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bookmarkStart w:id="13" w:name="dst100521"/>
      <w:bookmarkEnd w:id="13"/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8) исчерпывающий перечень сведений, которые могут запрашиваться контрольным (надзорным) органом у контролируемого лица;</w:t>
      </w:r>
    </w:p>
    <w:p w14:paraId="1D4F3D69" w14:textId="77777777" w:rsidR="001D5B04" w:rsidRDefault="00A324CB" w:rsidP="001D5B0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bookmarkStart w:id="14" w:name="dst100522"/>
      <w:bookmarkEnd w:id="14"/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) сведения о способах получения консультаций по вопросам соблюдения обязательных требований;</w:t>
      </w:r>
      <w:bookmarkStart w:id="15" w:name="dst100523"/>
      <w:bookmarkStart w:id="16" w:name="dst100524"/>
      <w:bookmarkEnd w:id="15"/>
      <w:bookmarkEnd w:id="16"/>
    </w:p>
    <w:p w14:paraId="03F3B41F" w14:textId="77777777" w:rsidR="00A324CB" w:rsidRPr="00A324CB" w:rsidRDefault="00A324CB" w:rsidP="001D5B0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0) сведения о порядке досудебного обжалования решений контрольного  органа, действий (бездействия) его должностных лиц;</w:t>
      </w:r>
    </w:p>
    <w:p w14:paraId="3751CDF9" w14:textId="77777777" w:rsidR="00A324CB" w:rsidRPr="00A324CB" w:rsidRDefault="00A324CB" w:rsidP="00A324C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bookmarkStart w:id="17" w:name="dst100525"/>
      <w:bookmarkStart w:id="18" w:name="dst100526"/>
      <w:bookmarkEnd w:id="17"/>
      <w:bookmarkEnd w:id="18"/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1)  доклады о муниципальном земельном контроле;</w:t>
      </w:r>
    </w:p>
    <w:p w14:paraId="58579296" w14:textId="77777777" w:rsidR="00A324CB" w:rsidRDefault="00A324CB" w:rsidP="00A324C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bookmarkStart w:id="19" w:name="dst100527"/>
      <w:bookmarkStart w:id="20" w:name="dst100528"/>
      <w:bookmarkEnd w:id="19"/>
      <w:bookmarkEnd w:id="20"/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2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</w:r>
      <w:r w:rsidR="00C0293E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</w:p>
    <w:p w14:paraId="329F691F" w14:textId="77777777" w:rsidR="00A324CB" w:rsidRPr="00A324CB" w:rsidRDefault="00C0293E" w:rsidP="00A32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="00A324CB"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ережение</w:t>
      </w:r>
      <w:r w:rsidR="00A324CB" w:rsidRPr="00A324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324CB"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допустимости нарушения обязательных требований и предложение</w:t>
      </w:r>
      <w:r w:rsidR="00A324CB" w:rsidRPr="00A324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нять меры по обеспечению соблюдения обязательных требований</w:t>
      </w:r>
      <w:r w:rsidR="00A324CB"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яются контролируемому лицу в случае наличия у Контрольного органа сведений о готовящихся нарушениях обязательных требований </w:t>
      </w:r>
      <w:r w:rsidR="00A324CB" w:rsidRPr="00A324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ли признаках нарушений обязательных </w:t>
      </w:r>
      <w:r w:rsidR="00A324CB" w:rsidRPr="00A324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требований </w:t>
      </w:r>
      <w:r w:rsidR="00A324CB"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администрации Канского района</w:t>
      </w:r>
      <w:r w:rsidR="00A324CB" w:rsidRPr="00A32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A324CB"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2890A1EE" w14:textId="77777777" w:rsidR="00A324CB" w:rsidRPr="00A324CB" w:rsidRDefault="00A324CB" w:rsidP="00A324C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казом Министерства экономического развития Российской Федерации от 31.03.2021 № 151</w:t>
      </w:r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О типовых формах документов, используемых контрольным (надзорным) органом»</w:t>
      </w:r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FA0EEDE" w14:textId="77777777" w:rsidR="00A324CB" w:rsidRPr="00A324CB" w:rsidRDefault="00A324CB" w:rsidP="00A324C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6BF89875" w14:textId="77777777" w:rsidR="00A324CB" w:rsidRPr="00A324CB" w:rsidRDefault="00A324CB" w:rsidP="00A324C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32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случае объявления администрацией предостережения о недопустимости нарушения обязательных требований, контролируемое лицо вправе подать возражение в отношении указанного предостережения. Возражение в отношении предостережения рассматривается Контрольным органом в течение 20 календарных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AFDAA3A" w14:textId="77777777" w:rsidR="00EE4E09" w:rsidRDefault="00C0293E" w:rsidP="00A32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324CB">
        <w:rPr>
          <w:rFonts w:ascii="Times New Roman" w:hAnsi="Times New Roman" w:cs="Times New Roman"/>
          <w:bCs/>
          <w:i/>
          <w:sz w:val="28"/>
          <w:szCs w:val="28"/>
        </w:rPr>
        <w:t xml:space="preserve">           </w:t>
      </w:r>
      <w:r w:rsidR="00E14032">
        <w:rPr>
          <w:rFonts w:ascii="Times New Roman" w:hAnsi="Times New Roman" w:cs="Times New Roman"/>
          <w:sz w:val="28"/>
          <w:szCs w:val="28"/>
        </w:rPr>
        <w:t>Консультирование контролируемых лиц осуществляется должностным лицом, уполномоченным осуществлять муниципальный земельный контроль по телефону, либо в ходе проведения профилактических мероприятий, контрольных мероприятий и не должно превышать 15 минут.</w:t>
      </w:r>
    </w:p>
    <w:p w14:paraId="3078584D" w14:textId="77777777" w:rsidR="00EE4E09" w:rsidRDefault="00E14032" w:rsidP="00A3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13E044A9" w14:textId="77777777" w:rsidR="00EE4E09" w:rsidRDefault="00E14032" w:rsidP="00A324CB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рганизация и осуществление муниципального земельного контроля;</w:t>
      </w:r>
    </w:p>
    <w:p w14:paraId="1DB6D433" w14:textId="77777777" w:rsidR="00EE4E09" w:rsidRDefault="00E14032" w:rsidP="00A324CB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рядок осуществления контрольных мероприятий, установл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по осуществлению муниципального земельного контроля в границах </w:t>
      </w:r>
      <w:r w:rsidR="00C0293E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анский район;</w:t>
      </w:r>
    </w:p>
    <w:p w14:paraId="09F762FA" w14:textId="77777777" w:rsidR="00EE4E09" w:rsidRDefault="00E14032" w:rsidP="00A324CB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рядок обжалования действий (бездействия) должностных лиц, уполномоченных осуществлять муниципальный земельный контроль;</w:t>
      </w:r>
    </w:p>
    <w:p w14:paraId="729CB801" w14:textId="77777777" w:rsidR="00EE4E09" w:rsidRDefault="00E14032" w:rsidP="00A324CB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</w:t>
      </w:r>
      <w:r w:rsidR="00C0293E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в рамках контрольных мероприятий.</w:t>
      </w:r>
    </w:p>
    <w:p w14:paraId="014BFE7F" w14:textId="77777777" w:rsidR="00EE4E09" w:rsidRDefault="00E14032" w:rsidP="00A324CB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ирование в письменной форме осуществляется должностным лицом, уполномоченным осуществлять муниципальный земельный контроль, </w:t>
      </w:r>
      <w:r>
        <w:rPr>
          <w:rFonts w:ascii="Times New Roman" w:hAnsi="Times New Roman" w:cs="Times New Roman"/>
          <w:sz w:val="28"/>
          <w:szCs w:val="28"/>
        </w:rPr>
        <w:lastRenderedPageBreak/>
        <w:t>в следующих случаях:</w:t>
      </w:r>
    </w:p>
    <w:p w14:paraId="5B6EF2A0" w14:textId="77777777" w:rsidR="00EE4E09" w:rsidRDefault="00E14032" w:rsidP="00A324CB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14:paraId="4A5ECF93" w14:textId="77777777" w:rsidR="00EE4E09" w:rsidRDefault="00E14032" w:rsidP="00A324CB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14:paraId="324E0B7A" w14:textId="77777777" w:rsidR="00EE4E09" w:rsidRDefault="00E14032" w:rsidP="00A324CB">
      <w:pPr>
        <w:pStyle w:val="ConsPlusNormal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вет на поставленные вопросы требует дополнительного запроса сведений.</w:t>
      </w:r>
    </w:p>
    <w:p w14:paraId="771B0F53" w14:textId="77777777" w:rsidR="00EE4E09" w:rsidRDefault="00EE4E09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14:paraId="6427D258" w14:textId="77777777" w:rsidR="00EE4E09" w:rsidRDefault="00E14032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IV. Показатели результативности и эффективности программы профилактики</w:t>
      </w:r>
    </w:p>
    <w:p w14:paraId="66BD6916" w14:textId="77777777" w:rsidR="00EE4E09" w:rsidRDefault="00EE4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2"/>
        <w:gridCol w:w="2557"/>
      </w:tblGrid>
      <w:tr w:rsidR="00EE4E09" w14:paraId="516CF07D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5925" w14:textId="77777777" w:rsidR="00EE4E09" w:rsidRDefault="00E140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A65A" w14:textId="77777777" w:rsidR="00EE4E09" w:rsidRDefault="00E140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903B" w14:textId="77777777" w:rsidR="00EE4E09" w:rsidRDefault="00E140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EE4E09" w14:paraId="04D91032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C912" w14:textId="77777777" w:rsidR="00EE4E09" w:rsidRDefault="00E140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9354" w14:textId="77777777" w:rsidR="00EE4E09" w:rsidRDefault="00E14032" w:rsidP="00DA108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Администрации </w:t>
            </w:r>
            <w:r w:rsidR="00C0293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частью 3 статьи 46 Федерального закона от 31 июля 202</w:t>
            </w:r>
            <w:r w:rsidR="00DA10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C48D" w14:textId="77777777" w:rsidR="00EE4E09" w:rsidRDefault="00E140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EE4E09" w14:paraId="36B88EBC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FFC5" w14:textId="77777777" w:rsidR="00EE4E09" w:rsidRDefault="00E140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E57B" w14:textId="77777777" w:rsidR="00EE4E09" w:rsidRDefault="00E140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935F" w14:textId="77777777" w:rsidR="00EE4E09" w:rsidRDefault="00E140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 от числа обратившихся</w:t>
            </w:r>
          </w:p>
        </w:tc>
      </w:tr>
      <w:tr w:rsidR="00EE4E09" w14:paraId="516508C8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995D" w14:textId="77777777" w:rsidR="00EE4E09" w:rsidRDefault="00E140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612C" w14:textId="77777777" w:rsidR="00EE4E09" w:rsidRDefault="00E140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AD67" w14:textId="77777777" w:rsidR="00EE4E09" w:rsidRDefault="00E14032" w:rsidP="00E654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E65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ероприятий, проведенных контрольным органом</w:t>
            </w:r>
          </w:p>
        </w:tc>
      </w:tr>
    </w:tbl>
    <w:p w14:paraId="2C0EBB9F" w14:textId="77777777" w:rsidR="00EE4E09" w:rsidRDefault="00EE4E09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EE4E09" w:rsidSect="0029474D">
      <w:headerReference w:type="default" r:id="rId14"/>
      <w:pgSz w:w="11906" w:h="16838"/>
      <w:pgMar w:top="567" w:right="567" w:bottom="1134" w:left="1985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2E0B4" w14:textId="77777777" w:rsidR="00932E98" w:rsidRDefault="00932E98" w:rsidP="006E7A82">
      <w:pPr>
        <w:spacing w:after="0" w:line="240" w:lineRule="auto"/>
      </w:pPr>
      <w:r>
        <w:separator/>
      </w:r>
    </w:p>
  </w:endnote>
  <w:endnote w:type="continuationSeparator" w:id="0">
    <w:p w14:paraId="46BC07B3" w14:textId="77777777" w:rsidR="00932E98" w:rsidRDefault="00932E98" w:rsidP="006E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DE1D6" w14:textId="77777777" w:rsidR="00932E98" w:rsidRDefault="00932E98" w:rsidP="006E7A82">
      <w:pPr>
        <w:spacing w:after="0" w:line="240" w:lineRule="auto"/>
      </w:pPr>
      <w:r>
        <w:separator/>
      </w:r>
    </w:p>
  </w:footnote>
  <w:footnote w:type="continuationSeparator" w:id="0">
    <w:p w14:paraId="04C2A0D1" w14:textId="77777777" w:rsidR="00932E98" w:rsidRDefault="00932E98" w:rsidP="006E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19C40" w14:textId="77777777" w:rsidR="006E7A82" w:rsidRDefault="006E7A82" w:rsidP="006E7A82">
    <w:pPr>
      <w:pStyle w:val="aa"/>
      <w:jc w:val="right"/>
    </w:pPr>
  </w:p>
  <w:p w14:paraId="5BF3FAB2" w14:textId="77777777" w:rsidR="006E7A82" w:rsidRDefault="006E7A82" w:rsidP="006E7A82">
    <w:pPr>
      <w:pStyle w:val="aa"/>
      <w:jc w:val="right"/>
    </w:pPr>
  </w:p>
  <w:p w14:paraId="39E56863" w14:textId="77777777" w:rsidR="006E7A82" w:rsidRDefault="006E7A82" w:rsidP="006E7A82">
    <w:pPr>
      <w:pStyle w:val="aa"/>
      <w:jc w:val="right"/>
    </w:pPr>
  </w:p>
  <w:p w14:paraId="30E2831F" w14:textId="77777777" w:rsidR="006E7A82" w:rsidRDefault="006E7A82" w:rsidP="006E7A82">
    <w:pPr>
      <w:pStyle w:val="aa"/>
      <w:jc w:val="right"/>
    </w:pPr>
  </w:p>
  <w:p w14:paraId="7CCCF7FA" w14:textId="77777777" w:rsidR="006E7A82" w:rsidRDefault="006E7A82" w:rsidP="006E7A82">
    <w:pPr>
      <w:pStyle w:val="aa"/>
      <w:jc w:val="right"/>
    </w:pPr>
  </w:p>
  <w:p w14:paraId="5E52291B" w14:textId="77777777" w:rsidR="00976EFC" w:rsidRDefault="006E7A82" w:rsidP="006E7A82">
    <w:pPr>
      <w:pStyle w:val="aa"/>
      <w:tabs>
        <w:tab w:val="clear" w:pos="9355"/>
        <w:tab w:val="left" w:pos="7230"/>
        <w:tab w:val="right" w:pos="9354"/>
      </w:tabs>
    </w:pPr>
    <w:r>
      <w:tab/>
      <w:t xml:space="preserve">                     </w:t>
    </w:r>
    <w:r w:rsidR="0029474D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060E"/>
    <w:multiLevelType w:val="multilevel"/>
    <w:tmpl w:val="DB1AED7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" w15:restartNumberingAfterBreak="0">
    <w:nsid w:val="21EE6571"/>
    <w:multiLevelType w:val="multilevel"/>
    <w:tmpl w:val="E90048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2104D2E"/>
    <w:multiLevelType w:val="multilevel"/>
    <w:tmpl w:val="3CB2E2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6FB77D5"/>
    <w:multiLevelType w:val="multilevel"/>
    <w:tmpl w:val="128A7B2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09"/>
    <w:rsid w:val="0002566C"/>
    <w:rsid w:val="000B01FD"/>
    <w:rsid w:val="000E4020"/>
    <w:rsid w:val="00114678"/>
    <w:rsid w:val="00120AB4"/>
    <w:rsid w:val="00124BBA"/>
    <w:rsid w:val="00173CFA"/>
    <w:rsid w:val="001D5B04"/>
    <w:rsid w:val="001D6600"/>
    <w:rsid w:val="001E57BC"/>
    <w:rsid w:val="002018D3"/>
    <w:rsid w:val="0024521E"/>
    <w:rsid w:val="00246BF5"/>
    <w:rsid w:val="00256E19"/>
    <w:rsid w:val="0029474D"/>
    <w:rsid w:val="002A0477"/>
    <w:rsid w:val="002A2646"/>
    <w:rsid w:val="002F0DD2"/>
    <w:rsid w:val="00314ABE"/>
    <w:rsid w:val="00377BC4"/>
    <w:rsid w:val="003B2162"/>
    <w:rsid w:val="003B4D3D"/>
    <w:rsid w:val="003F16B2"/>
    <w:rsid w:val="003F46AB"/>
    <w:rsid w:val="00410AAD"/>
    <w:rsid w:val="00423E22"/>
    <w:rsid w:val="0044191C"/>
    <w:rsid w:val="004B19F8"/>
    <w:rsid w:val="004E0F9C"/>
    <w:rsid w:val="00500836"/>
    <w:rsid w:val="0050389A"/>
    <w:rsid w:val="00521059"/>
    <w:rsid w:val="00523A86"/>
    <w:rsid w:val="0054003E"/>
    <w:rsid w:val="005476B4"/>
    <w:rsid w:val="005605FA"/>
    <w:rsid w:val="00576915"/>
    <w:rsid w:val="0058218C"/>
    <w:rsid w:val="005A3716"/>
    <w:rsid w:val="005D222E"/>
    <w:rsid w:val="00626329"/>
    <w:rsid w:val="006445D9"/>
    <w:rsid w:val="006601A8"/>
    <w:rsid w:val="006E7A82"/>
    <w:rsid w:val="00702A8F"/>
    <w:rsid w:val="00771DC5"/>
    <w:rsid w:val="00785A4D"/>
    <w:rsid w:val="00894393"/>
    <w:rsid w:val="0090453F"/>
    <w:rsid w:val="009241B2"/>
    <w:rsid w:val="00932E98"/>
    <w:rsid w:val="009543D2"/>
    <w:rsid w:val="00976EFC"/>
    <w:rsid w:val="0097721D"/>
    <w:rsid w:val="00985334"/>
    <w:rsid w:val="00995C7E"/>
    <w:rsid w:val="009B37A7"/>
    <w:rsid w:val="00A324CB"/>
    <w:rsid w:val="00A34115"/>
    <w:rsid w:val="00AA174E"/>
    <w:rsid w:val="00AC2EC7"/>
    <w:rsid w:val="00AF7C12"/>
    <w:rsid w:val="00B10C98"/>
    <w:rsid w:val="00B12119"/>
    <w:rsid w:val="00B136A3"/>
    <w:rsid w:val="00B17E03"/>
    <w:rsid w:val="00B407E5"/>
    <w:rsid w:val="00B4736E"/>
    <w:rsid w:val="00B72A66"/>
    <w:rsid w:val="00B91385"/>
    <w:rsid w:val="00BC06CD"/>
    <w:rsid w:val="00BD0EDF"/>
    <w:rsid w:val="00C0293E"/>
    <w:rsid w:val="00C05993"/>
    <w:rsid w:val="00DA108D"/>
    <w:rsid w:val="00DF01F3"/>
    <w:rsid w:val="00E07C2D"/>
    <w:rsid w:val="00E14032"/>
    <w:rsid w:val="00E22A19"/>
    <w:rsid w:val="00E43F83"/>
    <w:rsid w:val="00E654B2"/>
    <w:rsid w:val="00E65621"/>
    <w:rsid w:val="00E70D32"/>
    <w:rsid w:val="00E91C42"/>
    <w:rsid w:val="00EE4E09"/>
    <w:rsid w:val="00EF7BA9"/>
    <w:rsid w:val="00F54F63"/>
    <w:rsid w:val="00F91492"/>
    <w:rsid w:val="00FD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B72AF"/>
  <w15:docId w15:val="{35831061-54C1-470E-9C08-E1932882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03170E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3">
    <w:name w:val="Body Text"/>
    <w:basedOn w:val="a"/>
    <w:rsid w:val="0003170E"/>
    <w:pPr>
      <w:spacing w:after="140"/>
    </w:pPr>
  </w:style>
  <w:style w:type="paragraph" w:styleId="a4">
    <w:name w:val="List"/>
    <w:basedOn w:val="a3"/>
    <w:rsid w:val="0003170E"/>
    <w:rPr>
      <w:rFonts w:cs="Droid Sans Devanagari"/>
    </w:rPr>
  </w:style>
  <w:style w:type="paragraph" w:customStyle="1" w:styleId="10">
    <w:name w:val="Название объекта1"/>
    <w:basedOn w:val="a"/>
    <w:qFormat/>
    <w:rsid w:val="00F949E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5">
    <w:name w:val="index heading"/>
    <w:basedOn w:val="a"/>
    <w:qFormat/>
    <w:rsid w:val="0003170E"/>
    <w:pPr>
      <w:suppressLineNumbers/>
    </w:pPr>
    <w:rPr>
      <w:rFonts w:cs="Droid Sans Devanagari"/>
    </w:rPr>
  </w:style>
  <w:style w:type="paragraph" w:customStyle="1" w:styleId="31">
    <w:name w:val="Заголовок 31"/>
    <w:basedOn w:val="a"/>
    <w:next w:val="a3"/>
    <w:qFormat/>
    <w:rsid w:val="0003170E"/>
    <w:pPr>
      <w:spacing w:before="280" w:after="280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1">
    <w:name w:val="Название объекта1"/>
    <w:basedOn w:val="a"/>
    <w:qFormat/>
    <w:rsid w:val="0003170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6">
    <w:name w:val="List Paragraph"/>
    <w:basedOn w:val="a"/>
    <w:qFormat/>
    <w:rsid w:val="0003170E"/>
    <w:pPr>
      <w:ind w:left="720"/>
      <w:contextualSpacing/>
    </w:pPr>
  </w:style>
  <w:style w:type="paragraph" w:customStyle="1" w:styleId="ConsPlusNormal">
    <w:name w:val="ConsPlusNormal"/>
    <w:qFormat/>
    <w:rsid w:val="0003170E"/>
    <w:pPr>
      <w:widowControl w:val="0"/>
      <w:spacing w:after="200" w:line="276" w:lineRule="auto"/>
    </w:pPr>
    <w:rPr>
      <w:rFonts w:eastAsia="Times New Roman" w:cs="Calibri"/>
      <w:lang w:eastAsia="zh-CN"/>
    </w:rPr>
  </w:style>
  <w:style w:type="paragraph" w:customStyle="1" w:styleId="2">
    <w:name w:val="Основной текст (2)"/>
    <w:basedOn w:val="a"/>
    <w:qFormat/>
    <w:rsid w:val="0003170E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одержимое таблицы"/>
    <w:basedOn w:val="a"/>
    <w:qFormat/>
    <w:rsid w:val="0003170E"/>
    <w:pPr>
      <w:widowControl w:val="0"/>
      <w:suppressLineNumbers/>
    </w:pPr>
  </w:style>
  <w:style w:type="paragraph" w:customStyle="1" w:styleId="a8">
    <w:name w:val="Заголовок таблицы"/>
    <w:basedOn w:val="a7"/>
    <w:qFormat/>
    <w:rsid w:val="0003170E"/>
    <w:pPr>
      <w:jc w:val="center"/>
    </w:pPr>
    <w:rPr>
      <w:b/>
      <w:bCs/>
    </w:rPr>
  </w:style>
  <w:style w:type="paragraph" w:styleId="a9">
    <w:name w:val="Normal (Web)"/>
    <w:basedOn w:val="a"/>
    <w:uiPriority w:val="99"/>
    <w:unhideWhenUsed/>
    <w:qFormat/>
    <w:rsid w:val="00630E8A"/>
    <w:pPr>
      <w:suppressAutoHyphens w:val="0"/>
      <w:spacing w:beforeAutospacing="1" w:afterAutospacing="1" w:line="240" w:lineRule="auto"/>
      <w:ind w:right="-482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E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7A82"/>
  </w:style>
  <w:style w:type="paragraph" w:styleId="ac">
    <w:name w:val="footer"/>
    <w:basedOn w:val="a"/>
    <w:link w:val="ad"/>
    <w:uiPriority w:val="99"/>
    <w:unhideWhenUsed/>
    <w:rsid w:val="006E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7A82"/>
  </w:style>
  <w:style w:type="character" w:styleId="ae">
    <w:name w:val="Hyperlink"/>
    <w:basedOn w:val="a0"/>
    <w:uiPriority w:val="99"/>
    <w:semiHidden/>
    <w:unhideWhenUsed/>
    <w:rsid w:val="003B2162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07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07C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358670/818c0d9e40d63a2b111abf971bd68a59cb70067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1312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71246/ce9537a598c41eedce29d39eb069ee6fdf7f09d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12139/cd052d348c458a77529289a2daf05a76866b89d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8670/818c0d9e40d63a2b111abf971bd68a59cb700676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17F60-F28C-4E9D-9856-75AA152D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51</Words>
  <Characters>1853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bakova.y</dc:creator>
  <dc:description/>
  <cp:lastModifiedBy>User</cp:lastModifiedBy>
  <cp:revision>3</cp:revision>
  <cp:lastPrinted>2021-12-14T06:57:00Z</cp:lastPrinted>
  <dcterms:created xsi:type="dcterms:W3CDTF">2022-12-28T08:36:00Z</dcterms:created>
  <dcterms:modified xsi:type="dcterms:W3CDTF">2022-12-28T08:36:00Z</dcterms:modified>
  <dc:language>ru-RU</dc:language>
</cp:coreProperties>
</file>